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728F" w14:textId="77777777" w:rsidR="00F01A06" w:rsidRDefault="007E354F" w:rsidP="007E354F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</w:t>
      </w:r>
      <w:r w:rsidR="00F01A06" w:rsidRPr="007B13CC">
        <w:rPr>
          <w:rFonts w:ascii="Times New Roman" w:hAnsi="Times New Roman" w:cs="Times New Roman"/>
          <w:color w:val="auto"/>
          <w:sz w:val="32"/>
          <w:szCs w:val="32"/>
        </w:rPr>
        <w:t>Педагогическая диагностика «Социально-коммуникативное развитие»</w:t>
      </w:r>
    </w:p>
    <w:p w14:paraId="7E4ED646" w14:textId="77777777" w:rsidR="007B13CC" w:rsidRPr="007B13CC" w:rsidRDefault="007B13CC" w:rsidP="007B13CC"/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34"/>
        <w:gridCol w:w="1509"/>
        <w:gridCol w:w="851"/>
        <w:gridCol w:w="708"/>
        <w:gridCol w:w="709"/>
        <w:gridCol w:w="709"/>
        <w:gridCol w:w="850"/>
        <w:gridCol w:w="851"/>
        <w:gridCol w:w="850"/>
        <w:gridCol w:w="993"/>
        <w:gridCol w:w="992"/>
        <w:gridCol w:w="992"/>
        <w:gridCol w:w="851"/>
        <w:gridCol w:w="850"/>
        <w:gridCol w:w="851"/>
        <w:gridCol w:w="850"/>
        <w:gridCol w:w="709"/>
        <w:gridCol w:w="709"/>
      </w:tblGrid>
      <w:tr w:rsidR="002E5A1A" w:rsidRPr="00D323E0" w14:paraId="5FC5B628" w14:textId="77777777" w:rsidTr="0094263C">
        <w:tc>
          <w:tcPr>
            <w:tcW w:w="1843" w:type="dxa"/>
            <w:gridSpan w:val="2"/>
          </w:tcPr>
          <w:p w14:paraId="317F4539" w14:textId="77777777"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8F770B" w14:textId="77777777" w:rsidR="002E5A1A" w:rsidRPr="00D323E0" w:rsidRDefault="00030554" w:rsidP="002E5A1A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Может принимать  на себя роль, непродолжительно взаимод-ть от имени героя</w:t>
            </w:r>
          </w:p>
          <w:p w14:paraId="6CD6CAF1" w14:textId="77777777" w:rsidR="00030554" w:rsidRPr="00D323E0" w:rsidRDefault="00030554" w:rsidP="002E5A1A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Объединяет несколько игровых действий в единый сюжет,</w:t>
            </w:r>
          </w:p>
        </w:tc>
        <w:tc>
          <w:tcPr>
            <w:tcW w:w="1418" w:type="dxa"/>
            <w:gridSpan w:val="2"/>
            <w:vAlign w:val="center"/>
          </w:tcPr>
          <w:p w14:paraId="073479C3" w14:textId="77777777" w:rsidR="002E5A1A" w:rsidRPr="00D323E0" w:rsidRDefault="00030554" w:rsidP="002E5A1A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Разыгрывает по просьбе взрослого и самост- но неб. отрывки из знакомых сказок</w:t>
            </w:r>
          </w:p>
        </w:tc>
        <w:tc>
          <w:tcPr>
            <w:tcW w:w="1701" w:type="dxa"/>
            <w:gridSpan w:val="2"/>
            <w:vAlign w:val="center"/>
          </w:tcPr>
          <w:p w14:paraId="032FEB36" w14:textId="77777777" w:rsidR="002E5A1A" w:rsidRPr="00D323E0" w:rsidRDefault="00030554" w:rsidP="0042094E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Понимает, что надо вместе пользоваться игрушками, книгами, делиться с товарищем</w:t>
            </w:r>
          </w:p>
        </w:tc>
        <w:tc>
          <w:tcPr>
            <w:tcW w:w="1843" w:type="dxa"/>
            <w:gridSpan w:val="2"/>
          </w:tcPr>
          <w:p w14:paraId="605F2106" w14:textId="77777777" w:rsidR="0042094E" w:rsidRPr="00D323E0" w:rsidRDefault="0042094E" w:rsidP="002E5A1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3C82DC0B" w14:textId="77777777" w:rsidR="0042094E" w:rsidRPr="00D323E0" w:rsidRDefault="0042094E" w:rsidP="002E5A1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03405BF4" w14:textId="77777777" w:rsidR="002E5A1A" w:rsidRPr="00D323E0" w:rsidRDefault="00030554" w:rsidP="002E5A1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Адекватно реагирует на замечания и предложения взрослого. Может занять себя игрой</w:t>
            </w:r>
          </w:p>
          <w:p w14:paraId="57145DD4" w14:textId="77777777" w:rsidR="00030554" w:rsidRPr="00D323E0" w:rsidRDefault="00030554" w:rsidP="002E5A1A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Выполняет  с желанием поручения взрослых</w:t>
            </w:r>
          </w:p>
        </w:tc>
        <w:tc>
          <w:tcPr>
            <w:tcW w:w="1984" w:type="dxa"/>
            <w:gridSpan w:val="2"/>
          </w:tcPr>
          <w:p w14:paraId="43608514" w14:textId="77777777" w:rsidR="0042094E" w:rsidRPr="00D323E0" w:rsidRDefault="0042094E" w:rsidP="002E5A1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68DE32CB" w14:textId="77777777" w:rsidR="0042094E" w:rsidRPr="00D323E0" w:rsidRDefault="0042094E" w:rsidP="002E5A1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2F4F907B" w14:textId="77777777" w:rsidR="002E5A1A" w:rsidRPr="00D323E0" w:rsidRDefault="00030554" w:rsidP="002E5A1A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После игры, при напоминании убирает на место игрушки.</w:t>
            </w:r>
          </w:p>
        </w:tc>
        <w:tc>
          <w:tcPr>
            <w:tcW w:w="1701" w:type="dxa"/>
            <w:gridSpan w:val="2"/>
          </w:tcPr>
          <w:p w14:paraId="1A668665" w14:textId="77777777" w:rsidR="0042094E" w:rsidRPr="00D323E0" w:rsidRDefault="0042094E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rStyle w:val="c30"/>
                <w:color w:val="000000"/>
                <w:sz w:val="18"/>
                <w:szCs w:val="18"/>
              </w:rPr>
            </w:pPr>
          </w:p>
          <w:p w14:paraId="6A3E7DA5" w14:textId="77777777" w:rsidR="0042094E" w:rsidRPr="00D323E0" w:rsidRDefault="0042094E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rStyle w:val="c30"/>
                <w:color w:val="000000"/>
                <w:sz w:val="18"/>
                <w:szCs w:val="18"/>
              </w:rPr>
            </w:pPr>
          </w:p>
          <w:p w14:paraId="7A67228B" w14:textId="77777777" w:rsidR="00030554" w:rsidRPr="00D323E0" w:rsidRDefault="00030554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30"/>
                <w:color w:val="000000"/>
                <w:sz w:val="18"/>
                <w:szCs w:val="18"/>
              </w:rPr>
              <w:t>Имеет элем.</w:t>
            </w:r>
          </w:p>
          <w:p w14:paraId="61A51525" w14:textId="77777777" w:rsidR="00030554" w:rsidRPr="00D323E0" w:rsidRDefault="00030554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30"/>
                <w:color w:val="000000"/>
                <w:sz w:val="18"/>
                <w:szCs w:val="18"/>
              </w:rPr>
              <w:t>представ о правилах дорож</w:t>
            </w:r>
          </w:p>
          <w:p w14:paraId="152926F4" w14:textId="77777777" w:rsidR="00030554" w:rsidRPr="00D323E0" w:rsidRDefault="00030554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30"/>
                <w:color w:val="000000"/>
                <w:sz w:val="18"/>
                <w:szCs w:val="18"/>
              </w:rPr>
              <w:t>.движения</w:t>
            </w:r>
          </w:p>
          <w:p w14:paraId="66C81171" w14:textId="77777777" w:rsidR="002E5A1A" w:rsidRPr="00D323E0" w:rsidRDefault="002E5A1A" w:rsidP="002E5A1A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451FBBC" w14:textId="77777777" w:rsidR="0042094E" w:rsidRPr="00D323E0" w:rsidRDefault="0042094E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rStyle w:val="c30"/>
                <w:color w:val="000000"/>
                <w:sz w:val="18"/>
                <w:szCs w:val="18"/>
              </w:rPr>
            </w:pPr>
          </w:p>
          <w:p w14:paraId="78333369" w14:textId="77777777" w:rsidR="0042094E" w:rsidRPr="00D323E0" w:rsidRDefault="0042094E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rStyle w:val="c30"/>
                <w:color w:val="000000"/>
                <w:sz w:val="18"/>
                <w:szCs w:val="18"/>
              </w:rPr>
            </w:pPr>
          </w:p>
          <w:p w14:paraId="5F48345C" w14:textId="77777777" w:rsidR="00030554" w:rsidRPr="00D323E0" w:rsidRDefault="00030554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30"/>
                <w:color w:val="000000"/>
                <w:sz w:val="18"/>
                <w:szCs w:val="18"/>
              </w:rPr>
              <w:t>Соблю</w:t>
            </w:r>
          </w:p>
          <w:p w14:paraId="700D98F1" w14:textId="77777777" w:rsidR="00030554" w:rsidRPr="00D323E0" w:rsidRDefault="00030554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30"/>
                <w:color w:val="000000"/>
                <w:sz w:val="18"/>
                <w:szCs w:val="18"/>
              </w:rPr>
              <w:t>дает элем.</w:t>
            </w:r>
          </w:p>
          <w:p w14:paraId="54B1487D" w14:textId="77777777" w:rsidR="00030554" w:rsidRPr="00D323E0" w:rsidRDefault="00030554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30"/>
                <w:color w:val="000000"/>
                <w:sz w:val="18"/>
                <w:szCs w:val="18"/>
              </w:rPr>
              <w:t>правила пове</w:t>
            </w:r>
          </w:p>
          <w:p w14:paraId="3036D5D4" w14:textId="77777777" w:rsidR="00030554" w:rsidRPr="00D323E0" w:rsidRDefault="00030554" w:rsidP="0042094E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30"/>
                <w:color w:val="000000"/>
                <w:sz w:val="18"/>
                <w:szCs w:val="18"/>
              </w:rPr>
              <w:t>дения в детсаду, на улице</w:t>
            </w:r>
          </w:p>
          <w:p w14:paraId="42B5E781" w14:textId="77777777" w:rsidR="002E5A1A" w:rsidRPr="00D323E0" w:rsidRDefault="002E5A1A" w:rsidP="002E5A1A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577F1043" w14:textId="77777777" w:rsidR="0042094E" w:rsidRPr="00D323E0" w:rsidRDefault="0042094E" w:rsidP="0042094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09FB05C" w14:textId="77777777" w:rsidR="0042094E" w:rsidRPr="00D323E0" w:rsidRDefault="0042094E" w:rsidP="0042094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93D80FA" w14:textId="77777777" w:rsidR="002E5A1A" w:rsidRPr="00D323E0" w:rsidRDefault="002E5A1A" w:rsidP="0042094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  <w:r w:rsidRPr="00D323E0">
              <w:rPr>
                <w:b/>
                <w:color w:val="000000"/>
                <w:sz w:val="16"/>
                <w:szCs w:val="16"/>
              </w:rPr>
              <w:t>Итоговый показатель по каждому ребенку (среднее значение)</w:t>
            </w:r>
          </w:p>
          <w:p w14:paraId="5789E291" w14:textId="77777777" w:rsidR="002E5A1A" w:rsidRPr="00D323E0" w:rsidRDefault="002E5A1A" w:rsidP="0094263C">
            <w:pPr>
              <w:pStyle w:val="a3"/>
              <w:spacing w:before="0" w:beforeAutospacing="0" w:after="277" w:afterAutospacing="0"/>
              <w:rPr>
                <w:b/>
                <w:color w:val="333333"/>
                <w:sz w:val="32"/>
                <w:szCs w:val="32"/>
              </w:rPr>
            </w:pPr>
          </w:p>
        </w:tc>
      </w:tr>
      <w:tr w:rsidR="002E5A1A" w:rsidRPr="00D323E0" w14:paraId="7674BC98" w14:textId="77777777" w:rsidTr="0094263C">
        <w:tc>
          <w:tcPr>
            <w:tcW w:w="334" w:type="dxa"/>
          </w:tcPr>
          <w:p w14:paraId="3EEA026F" w14:textId="77777777"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  <w:r w:rsidRPr="00D323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9" w:type="dxa"/>
          </w:tcPr>
          <w:p w14:paraId="326C375D" w14:textId="77777777"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Ф.И ребен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C94B8DB" w14:textId="77777777"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084B419" w14:textId="77777777"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FE1DBE" w14:textId="77777777"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C7C2D7" w14:textId="77777777"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8A6A26" w14:textId="77777777"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172EE9" w14:textId="77777777"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6F8B44" w14:textId="77777777"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13E9BC0" w14:textId="77777777"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E9EBE4" w14:textId="77777777"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0B6D2F" w14:textId="77777777"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68785F" w14:textId="77777777"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DE9540" w14:textId="77777777"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108FB0" w14:textId="77777777"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65522A" w14:textId="77777777"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0DFF94" w14:textId="77777777"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12C74E" w14:textId="77777777" w:rsidR="002E5A1A" w:rsidRPr="00D323E0" w:rsidRDefault="002E5A1A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</w:tr>
      <w:tr w:rsidR="002E5A1A" w:rsidRPr="00D323E0" w14:paraId="1A3AD348" w14:textId="77777777" w:rsidTr="0094263C">
        <w:tc>
          <w:tcPr>
            <w:tcW w:w="334" w:type="dxa"/>
          </w:tcPr>
          <w:p w14:paraId="77741B6F" w14:textId="77777777"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  <w:r w:rsidRPr="00D32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</w:tcPr>
          <w:p w14:paraId="3C4D7A38" w14:textId="1A594712" w:rsidR="002E5A1A" w:rsidRPr="00D323E0" w:rsidRDefault="00F2264A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Оскорбин 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568ACB" w14:textId="3CD7C9EC" w:rsidR="002E5A1A" w:rsidRPr="00D323E0" w:rsidRDefault="00F2264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A17360F" w14:textId="77777777"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81ACA6" w14:textId="608EE5A5" w:rsidR="002E5A1A" w:rsidRPr="00D323E0" w:rsidRDefault="00F2264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C935EC" w14:textId="77777777"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265B80" w14:textId="650CDB8F" w:rsidR="002E5A1A" w:rsidRPr="00D323E0" w:rsidRDefault="00F2264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912341" w14:textId="77777777"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0241B8" w14:textId="394FD704" w:rsidR="002E5A1A" w:rsidRPr="00D323E0" w:rsidRDefault="00F2264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89FDFCC" w14:textId="77777777"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59788B" w14:textId="46F874AB" w:rsidR="002E5A1A" w:rsidRPr="00D323E0" w:rsidRDefault="00F2264A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B722165" w14:textId="77777777"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7802AD" w14:textId="23536270" w:rsidR="002E5A1A" w:rsidRPr="00D323E0" w:rsidRDefault="000F2E80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0B5860" w14:textId="77777777"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D4A372F" w14:textId="0BEE10A8" w:rsidR="002E5A1A" w:rsidRPr="00D323E0" w:rsidRDefault="00FB525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33FDE3" w14:textId="77777777" w:rsidR="002E5A1A" w:rsidRPr="00D323E0" w:rsidRDefault="002E5A1A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9FB1F2" w14:textId="00B249A0" w:rsidR="002E5A1A" w:rsidRPr="00D323E0" w:rsidRDefault="002E5A1A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7A91DF" w14:textId="77777777" w:rsidR="002E5A1A" w:rsidRPr="00D323E0" w:rsidRDefault="002E5A1A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DC83EA1" w14:textId="19F61D87" w:rsidR="00F01A06" w:rsidRPr="00D323E0" w:rsidRDefault="00F2264A" w:rsidP="00F01A06">
      <w:pPr>
        <w:pStyle w:val="a3"/>
        <w:spacing w:before="0" w:beforeAutospacing="0" w:after="200" w:afterAutospacing="0"/>
        <w:ind w:left="709" w:firstLine="480"/>
        <w:rPr>
          <w:color w:val="222222"/>
          <w:sz w:val="16"/>
          <w:szCs w:val="16"/>
        </w:rPr>
      </w:pPr>
      <w:r>
        <w:rPr>
          <w:rStyle w:val="a5"/>
          <w:color w:val="222222"/>
        </w:rPr>
        <w:t>с</w:t>
      </w:r>
      <w:r w:rsidR="00F01A06" w:rsidRPr="00D323E0">
        <w:rPr>
          <w:rStyle w:val="a5"/>
          <w:color w:val="222222"/>
        </w:rPr>
        <w:t>Условные обозначения: Проявление:   </w:t>
      </w:r>
      <w:r w:rsidR="00F01A06" w:rsidRPr="00D323E0">
        <w:rPr>
          <w:color w:val="222222"/>
          <w:sz w:val="16"/>
          <w:szCs w:val="16"/>
        </w:rPr>
        <w:t>не сформирован - 1;  находится в стадии формирования - 2 ; сформирован – 3</w:t>
      </w:r>
    </w:p>
    <w:p w14:paraId="66179FA5" w14:textId="77777777" w:rsidR="00F01A06" w:rsidRPr="00D323E0" w:rsidRDefault="00F01A06" w:rsidP="00F01A06">
      <w:pPr>
        <w:pStyle w:val="a3"/>
        <w:spacing w:before="0" w:beforeAutospacing="0" w:after="20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Примечание:</w:t>
      </w:r>
    </w:p>
    <w:p w14:paraId="33547221" w14:textId="77777777" w:rsidR="00F01A06" w:rsidRPr="00D323E0" w:rsidRDefault="00F01A06" w:rsidP="00F01A06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14:paraId="49AB3920" w14:textId="77777777" w:rsidR="00F01A06" w:rsidRPr="00D323E0" w:rsidRDefault="00F01A06" w:rsidP="00F01A06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</w:t>
      </w:r>
    </w:p>
    <w:p w14:paraId="48BB51FF" w14:textId="77777777" w:rsidR="00F01A06" w:rsidRPr="00D323E0" w:rsidRDefault="00F01A06" w:rsidP="00F01A06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е сформирован" означает, что показатель проявляется крайне редко и его появление носит случайный характер</w:t>
      </w:r>
    </w:p>
    <w:p w14:paraId="55458784" w14:textId="77777777" w:rsidR="00F01A06" w:rsidRPr="00D323E0" w:rsidRDefault="00F01A06" w:rsidP="00F01A06">
      <w:pPr>
        <w:rPr>
          <w:rFonts w:ascii="Times New Roman" w:hAnsi="Times New Roman" w:cs="Times New Roman"/>
        </w:rPr>
      </w:pPr>
    </w:p>
    <w:p w14:paraId="676CB1A9" w14:textId="77777777" w:rsidR="00FD7780" w:rsidRDefault="00FD7780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89103" w14:textId="77777777" w:rsidR="00C45648" w:rsidRDefault="00C45648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FFA28" w14:textId="77777777" w:rsidR="00C45648" w:rsidRDefault="00C45648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C90C0" w14:textId="77777777" w:rsidR="00C45648" w:rsidRDefault="00C45648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9BC69" w14:textId="77777777" w:rsidR="00F01A06" w:rsidRPr="00D323E0" w:rsidRDefault="00F01A06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.</w:t>
      </w:r>
    </w:p>
    <w:p w14:paraId="4ACDFDDB" w14:textId="77777777" w:rsidR="00F01A06" w:rsidRPr="00D323E0" w:rsidRDefault="00F01A06" w:rsidP="00F01A06">
      <w:pPr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Начало года                                                     конец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1208"/>
        <w:gridCol w:w="1367"/>
        <w:gridCol w:w="1370"/>
        <w:gridCol w:w="1367"/>
        <w:gridCol w:w="1368"/>
        <w:gridCol w:w="1368"/>
      </w:tblGrid>
      <w:tr w:rsidR="00F01A06" w:rsidRPr="00D323E0" w14:paraId="76DC1D9F" w14:textId="77777777" w:rsidTr="0094263C">
        <w:tc>
          <w:tcPr>
            <w:tcW w:w="1418" w:type="dxa"/>
          </w:tcPr>
          <w:p w14:paraId="5B90A22F" w14:textId="77777777" w:rsidR="00F01A06" w:rsidRPr="00D323E0" w:rsidRDefault="002E5A1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01A06"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ровни</w:t>
            </w:r>
          </w:p>
        </w:tc>
        <w:tc>
          <w:tcPr>
            <w:tcW w:w="1208" w:type="dxa"/>
          </w:tcPr>
          <w:p w14:paraId="56AAC6EE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</w:t>
            </w:r>
          </w:p>
        </w:tc>
        <w:tc>
          <w:tcPr>
            <w:tcW w:w="1367" w:type="dxa"/>
          </w:tcPr>
          <w:p w14:paraId="709E7AD7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70" w:type="dxa"/>
          </w:tcPr>
          <w:p w14:paraId="0ADB76E8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367" w:type="dxa"/>
          </w:tcPr>
          <w:p w14:paraId="206D4BDE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368" w:type="dxa"/>
          </w:tcPr>
          <w:p w14:paraId="1C045639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8" w:type="dxa"/>
          </w:tcPr>
          <w:p w14:paraId="6D6C82A0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F01A06" w:rsidRPr="00D323E0" w14:paraId="33AFFD77" w14:textId="77777777" w:rsidTr="0094263C">
        <w:tc>
          <w:tcPr>
            <w:tcW w:w="1418" w:type="dxa"/>
          </w:tcPr>
          <w:p w14:paraId="7569535F" w14:textId="77777777" w:rsidR="00F01A06" w:rsidRPr="00D323E0" w:rsidRDefault="003755C7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208" w:type="dxa"/>
          </w:tcPr>
          <w:p w14:paraId="64B05207" w14:textId="77777777" w:rsidR="00F01A06" w:rsidRPr="00D323E0" w:rsidRDefault="00C45648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94263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67" w:type="dxa"/>
          </w:tcPr>
          <w:p w14:paraId="5B47D3BF" w14:textId="77777777" w:rsidR="00F01A06" w:rsidRPr="00D323E0" w:rsidRDefault="00C45648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4263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70" w:type="dxa"/>
          </w:tcPr>
          <w:p w14:paraId="6D93343B" w14:textId="77777777" w:rsidR="00F01A06" w:rsidRPr="00D323E0" w:rsidRDefault="0094263C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14:paraId="4347A036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14:paraId="2DDA1D4C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14:paraId="23A2B2BF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19B7AED" w14:textId="77777777" w:rsidR="00F01A06" w:rsidRDefault="00F01A06" w:rsidP="002574A6">
      <w:pPr>
        <w:rPr>
          <w:rFonts w:ascii="Times New Roman" w:hAnsi="Times New Roman" w:cs="Times New Roman"/>
          <w:sz w:val="28"/>
          <w:szCs w:val="28"/>
        </w:rPr>
      </w:pPr>
      <w:r w:rsidRPr="00D323E0">
        <w:rPr>
          <w:rFonts w:ascii="Times New Roman" w:hAnsi="Times New Roman" w:cs="Times New Roman"/>
          <w:sz w:val="28"/>
          <w:szCs w:val="28"/>
        </w:rPr>
        <w:t xml:space="preserve">  </w:t>
      </w:r>
      <w:r w:rsidR="00BA7E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20841" wp14:editId="57D368D3">
            <wp:extent cx="1850066" cy="2094614"/>
            <wp:effectExtent l="0" t="0" r="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BA7E6D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4C78E85" w14:textId="77777777" w:rsidR="00BA7E6D" w:rsidRDefault="00BA7E6D" w:rsidP="00F01A06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6B3558A" w14:textId="77777777" w:rsidR="00FD7780" w:rsidRDefault="00FD7780" w:rsidP="00F01A06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14:paraId="18E5708B" w14:textId="77777777" w:rsidR="00FD7780" w:rsidRDefault="00FD7780" w:rsidP="00F01A06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14:paraId="351B3D11" w14:textId="77777777" w:rsidR="00FD7780" w:rsidRDefault="00FD7780" w:rsidP="00F01A06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14:paraId="71029455" w14:textId="77777777" w:rsidR="00FD7780" w:rsidRDefault="00FD7780" w:rsidP="00F01A06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14:paraId="0B0174F2" w14:textId="77777777" w:rsidR="00FD7780" w:rsidRDefault="00FD7780" w:rsidP="00F01A06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14:paraId="51F02953" w14:textId="77777777" w:rsidR="00F01A06" w:rsidRPr="00D323E0" w:rsidRDefault="00F01A06" w:rsidP="00F01A06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  <w:r w:rsidRPr="00D323E0">
        <w:rPr>
          <w:b/>
          <w:color w:val="333333"/>
          <w:sz w:val="32"/>
          <w:szCs w:val="32"/>
        </w:rPr>
        <w:t>Педагогическая диагностика «Познавательное развитие»</w:t>
      </w: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850"/>
        <w:gridCol w:w="709"/>
        <w:gridCol w:w="850"/>
        <w:gridCol w:w="851"/>
        <w:gridCol w:w="850"/>
      </w:tblGrid>
      <w:tr w:rsidR="00F01A06" w:rsidRPr="00D323E0" w14:paraId="6351D09C" w14:textId="77777777" w:rsidTr="0094263C">
        <w:tc>
          <w:tcPr>
            <w:tcW w:w="1985" w:type="dxa"/>
            <w:gridSpan w:val="2"/>
          </w:tcPr>
          <w:p w14:paraId="056E44F3" w14:textId="77777777" w:rsidR="00F01A06" w:rsidRPr="00D323E0" w:rsidRDefault="00F01A06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7257D20D" w14:textId="77777777" w:rsidR="00F01A06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Знает  и правильно использует детали строит.материала Изменяет постройки, надстраивая или заменяя одни детали другими</w:t>
            </w:r>
          </w:p>
        </w:tc>
        <w:tc>
          <w:tcPr>
            <w:tcW w:w="1417" w:type="dxa"/>
            <w:gridSpan w:val="2"/>
          </w:tcPr>
          <w:p w14:paraId="2E222A45" w14:textId="77777777" w:rsidR="008F3611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rStyle w:val="c216"/>
                <w:color w:val="000000"/>
                <w:sz w:val="18"/>
                <w:szCs w:val="18"/>
                <w:shd w:val="clear" w:color="auto" w:fill="FFFFFF"/>
              </w:rPr>
            </w:pPr>
          </w:p>
          <w:p w14:paraId="6FBC621E" w14:textId="77777777" w:rsidR="00F01A06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rStyle w:val="c216"/>
                <w:color w:val="000000"/>
                <w:sz w:val="18"/>
                <w:szCs w:val="18"/>
                <w:shd w:val="clear" w:color="auto" w:fill="FFFFFF"/>
              </w:rPr>
              <w:t>Составляет при помощи взрослых группы из </w:t>
            </w:r>
            <w:r w:rsidRPr="00D323E0">
              <w:rPr>
                <w:rStyle w:val="c465"/>
                <w:color w:val="000000"/>
                <w:sz w:val="18"/>
                <w:szCs w:val="18"/>
                <w:shd w:val="clear" w:color="auto" w:fill="FFFFFF"/>
              </w:rPr>
              <w:t>однородных предметов и выделяет </w:t>
            </w:r>
            <w:r w:rsidRPr="00D323E0">
              <w:rPr>
                <w:rStyle w:val="c30"/>
                <w:color w:val="000000"/>
                <w:sz w:val="18"/>
                <w:szCs w:val="18"/>
                <w:shd w:val="clear" w:color="auto" w:fill="FFFFFF"/>
              </w:rPr>
              <w:t>1 предмет из группы</w:t>
            </w:r>
          </w:p>
        </w:tc>
        <w:tc>
          <w:tcPr>
            <w:tcW w:w="1418" w:type="dxa"/>
            <w:gridSpan w:val="2"/>
          </w:tcPr>
          <w:p w14:paraId="290D1CEC" w14:textId="77777777" w:rsidR="008F3611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771B65AB" w14:textId="77777777" w:rsidR="00F01A06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Находит в окруж.обстановке один  и несколько одинак-х предметов</w:t>
            </w:r>
          </w:p>
        </w:tc>
        <w:tc>
          <w:tcPr>
            <w:tcW w:w="1417" w:type="dxa"/>
            <w:gridSpan w:val="2"/>
          </w:tcPr>
          <w:p w14:paraId="71184C73" w14:textId="77777777" w:rsidR="008F3611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4C39D761" w14:textId="77777777" w:rsidR="00F01A06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Понимает значение слов «больше», меньше», столько же», правильно определяет  количественное соотношение</w:t>
            </w:r>
          </w:p>
        </w:tc>
        <w:tc>
          <w:tcPr>
            <w:tcW w:w="1418" w:type="dxa"/>
            <w:gridSpan w:val="2"/>
          </w:tcPr>
          <w:p w14:paraId="62088AF7" w14:textId="77777777" w:rsidR="008F3611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7CC800B1" w14:textId="77777777" w:rsidR="00F01A06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Различает круг, квадрат, треугольник, предметы с углами и круглые формы</w:t>
            </w:r>
          </w:p>
        </w:tc>
        <w:tc>
          <w:tcPr>
            <w:tcW w:w="1559" w:type="dxa"/>
            <w:gridSpan w:val="2"/>
          </w:tcPr>
          <w:p w14:paraId="1FCF73C6" w14:textId="77777777" w:rsidR="008F3611" w:rsidRPr="00D323E0" w:rsidRDefault="008F3611" w:rsidP="008F3611">
            <w:pPr>
              <w:pStyle w:val="a3"/>
              <w:tabs>
                <w:tab w:val="left" w:pos="266"/>
                <w:tab w:val="center" w:pos="671"/>
              </w:tabs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749934F0" w14:textId="77777777" w:rsidR="00F01A06" w:rsidRPr="00D323E0" w:rsidRDefault="008F3611" w:rsidP="008F3611">
            <w:pPr>
              <w:pStyle w:val="a3"/>
              <w:tabs>
                <w:tab w:val="left" w:pos="266"/>
                <w:tab w:val="center" w:pos="671"/>
              </w:tabs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Понимает смысл обозначений: вверх- вниз, слева- справа, спереди- сзади, на, над, под</w:t>
            </w:r>
          </w:p>
        </w:tc>
        <w:tc>
          <w:tcPr>
            <w:tcW w:w="1559" w:type="dxa"/>
            <w:gridSpan w:val="2"/>
          </w:tcPr>
          <w:p w14:paraId="3490DC5D" w14:textId="77777777" w:rsidR="00F01A06" w:rsidRPr="00D323E0" w:rsidRDefault="00F01A06" w:rsidP="0094263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462BB52" w14:textId="77777777" w:rsidR="00F01A06" w:rsidRPr="00D323E0" w:rsidRDefault="008F3611" w:rsidP="0094263C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Группирует предметы по форме, цвету, величине</w:t>
            </w:r>
          </w:p>
        </w:tc>
        <w:tc>
          <w:tcPr>
            <w:tcW w:w="1559" w:type="dxa"/>
            <w:gridSpan w:val="2"/>
          </w:tcPr>
          <w:p w14:paraId="4AB902F8" w14:textId="77777777" w:rsidR="008F3611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36B3B731" w14:textId="77777777" w:rsidR="00F01A06" w:rsidRPr="00D323E0" w:rsidRDefault="008F3611" w:rsidP="00F01A06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Понимает смысл слов: утро, день,</w:t>
            </w:r>
            <w:r w:rsidR="00FC77D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вечер, ночь</w:t>
            </w:r>
          </w:p>
        </w:tc>
        <w:tc>
          <w:tcPr>
            <w:tcW w:w="1701" w:type="dxa"/>
            <w:gridSpan w:val="2"/>
          </w:tcPr>
          <w:p w14:paraId="27879723" w14:textId="77777777" w:rsidR="0042094E" w:rsidRPr="00D323E0" w:rsidRDefault="0042094E" w:rsidP="0094263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6"/>
                <w:szCs w:val="16"/>
              </w:rPr>
            </w:pPr>
          </w:p>
          <w:p w14:paraId="17BDE65F" w14:textId="77777777" w:rsidR="00F01A06" w:rsidRPr="00D323E0" w:rsidRDefault="00F01A06" w:rsidP="0042094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  <w:r w:rsidRPr="00D323E0">
              <w:rPr>
                <w:b/>
                <w:color w:val="000000"/>
                <w:sz w:val="16"/>
                <w:szCs w:val="16"/>
              </w:rPr>
              <w:t>Итоговый показатель по каждому ребенку (среднее значение)</w:t>
            </w:r>
          </w:p>
          <w:p w14:paraId="6B3B7704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32"/>
                <w:szCs w:val="32"/>
              </w:rPr>
            </w:pPr>
          </w:p>
        </w:tc>
      </w:tr>
      <w:tr w:rsidR="00F01A06" w:rsidRPr="00D323E0" w14:paraId="3691932A" w14:textId="77777777" w:rsidTr="0094263C">
        <w:tc>
          <w:tcPr>
            <w:tcW w:w="425" w:type="dxa"/>
          </w:tcPr>
          <w:p w14:paraId="54BCC9C3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14:paraId="6995168D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Ф.И ребен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8F21D3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116621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B87EEF5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E70739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0CBD7F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CE75EB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48EAED5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D601E4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133982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91F41D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4ED13E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BE0B71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C9D8AD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8A2A9A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915A44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240DA83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0BBE70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95A96E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</w:tr>
      <w:tr w:rsidR="003B20BD" w:rsidRPr="00D323E0" w14:paraId="75DBF099" w14:textId="77777777" w:rsidTr="0094263C">
        <w:tc>
          <w:tcPr>
            <w:tcW w:w="425" w:type="dxa"/>
          </w:tcPr>
          <w:p w14:paraId="09C78090" w14:textId="77777777" w:rsidR="003B20BD" w:rsidRPr="00D323E0" w:rsidRDefault="003B20BD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59BC0AC" w14:textId="1DE9F487" w:rsidR="003B20BD" w:rsidRPr="00D323E0" w:rsidRDefault="00FB2EDB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Оскорбин 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3B4E58" w14:textId="77777777" w:rsidR="003B20BD" w:rsidRPr="00D323E0" w:rsidRDefault="00C45648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3940DE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07A2F49" w14:textId="5C9EF9AD" w:rsidR="003B20BD" w:rsidRPr="00D323E0" w:rsidRDefault="00FB2EDB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74DB8F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17E732" w14:textId="59DD3D7C" w:rsidR="003B20BD" w:rsidRPr="00D323E0" w:rsidRDefault="00FB2EDB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0D58E1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B17A958" w14:textId="178C9D82" w:rsidR="003B20BD" w:rsidRPr="00D323E0" w:rsidRDefault="00FB2EDB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C88D9A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ED37DF" w14:textId="08834771" w:rsidR="003B20BD" w:rsidRPr="00D323E0" w:rsidRDefault="00FB2EDB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852134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A57B4C3" w14:textId="2F586AE8" w:rsidR="003B20BD" w:rsidRPr="00D323E0" w:rsidRDefault="00FB2EDB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BE73D5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6E87CD" w14:textId="6E0A0A3D" w:rsidR="003B20BD" w:rsidRPr="00D323E0" w:rsidRDefault="00FB2EDB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5C79A6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B3954B" w14:textId="1237BCB3" w:rsidR="003B20BD" w:rsidRPr="00D323E0" w:rsidRDefault="00FB2EDB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733CBB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2EDADA6" w14:textId="0F27B0B2" w:rsidR="003B20BD" w:rsidRPr="00D323E0" w:rsidRDefault="00FB525D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2B795E" w14:textId="77777777" w:rsidR="003B20BD" w:rsidRPr="00D323E0" w:rsidRDefault="003B20BD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1AA1B8A" w14:textId="77777777" w:rsidR="00F01A06" w:rsidRPr="00D323E0" w:rsidRDefault="00F01A06" w:rsidP="00F01A06">
      <w:pPr>
        <w:ind w:left="-567"/>
        <w:rPr>
          <w:rFonts w:ascii="Times New Roman" w:hAnsi="Times New Roman" w:cs="Times New Roman"/>
        </w:rPr>
      </w:pPr>
    </w:p>
    <w:p w14:paraId="45EF3DA5" w14:textId="77777777" w:rsidR="00F01A06" w:rsidRPr="00D323E0" w:rsidRDefault="00F01A06" w:rsidP="00F01A06">
      <w:pPr>
        <w:pStyle w:val="a3"/>
        <w:spacing w:before="0" w:beforeAutospacing="0" w:after="20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Условные обозначения: Проявление:   </w:t>
      </w:r>
      <w:r w:rsidRPr="00D323E0">
        <w:rPr>
          <w:color w:val="222222"/>
          <w:sz w:val="16"/>
          <w:szCs w:val="16"/>
        </w:rPr>
        <w:t>не сформирован - 1;  находится в стадии формирования - 2 ; сформирован – 3</w:t>
      </w:r>
    </w:p>
    <w:p w14:paraId="061CCBD8" w14:textId="77777777" w:rsidR="00F01A06" w:rsidRPr="00D323E0" w:rsidRDefault="00F01A06" w:rsidP="00F01A06">
      <w:pPr>
        <w:pStyle w:val="a3"/>
        <w:spacing w:before="0" w:beforeAutospacing="0" w:after="20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Примечание:</w:t>
      </w:r>
    </w:p>
    <w:p w14:paraId="19C4DC56" w14:textId="77777777" w:rsidR="00F01A06" w:rsidRPr="00D323E0" w:rsidRDefault="00F01A06" w:rsidP="00F01A06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14:paraId="304591EE" w14:textId="77777777" w:rsidR="00F01A06" w:rsidRPr="00D323E0" w:rsidRDefault="00F01A06" w:rsidP="00F01A06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</w:t>
      </w:r>
    </w:p>
    <w:p w14:paraId="77FC2442" w14:textId="77777777" w:rsidR="00F01A06" w:rsidRPr="00D323E0" w:rsidRDefault="00F01A06" w:rsidP="00F01A06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е сформирован" означает, что показатель проявляется крайне редко и его появление носит случайный характер</w:t>
      </w:r>
    </w:p>
    <w:p w14:paraId="1F07FF26" w14:textId="77777777" w:rsidR="00B8222B" w:rsidRDefault="00B8222B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4225C" w14:textId="77777777" w:rsidR="00B8222B" w:rsidRDefault="00B8222B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6D6D3" w14:textId="77777777" w:rsidR="00C45648" w:rsidRDefault="00C45648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C275C" w14:textId="77777777" w:rsidR="00C45648" w:rsidRDefault="00C45648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EAB91" w14:textId="77777777" w:rsidR="00F01A06" w:rsidRPr="00D323E0" w:rsidRDefault="00F01A06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Познавательное развитие.</w:t>
      </w:r>
    </w:p>
    <w:p w14:paraId="1C68CDE4" w14:textId="77777777" w:rsidR="00F01A06" w:rsidRPr="00D323E0" w:rsidRDefault="00F01A06" w:rsidP="00F01A06">
      <w:pPr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Начало года                                                     конец года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526"/>
        <w:gridCol w:w="1208"/>
        <w:gridCol w:w="1367"/>
        <w:gridCol w:w="1367"/>
        <w:gridCol w:w="1367"/>
        <w:gridCol w:w="1368"/>
        <w:gridCol w:w="1368"/>
      </w:tblGrid>
      <w:tr w:rsidR="00F01A06" w:rsidRPr="00D323E0" w14:paraId="63D73603" w14:textId="77777777" w:rsidTr="0094263C">
        <w:tc>
          <w:tcPr>
            <w:tcW w:w="1526" w:type="dxa"/>
          </w:tcPr>
          <w:p w14:paraId="7BAF732D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1208" w:type="dxa"/>
          </w:tcPr>
          <w:p w14:paraId="14E26CE7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</w:t>
            </w:r>
          </w:p>
        </w:tc>
        <w:tc>
          <w:tcPr>
            <w:tcW w:w="1367" w:type="dxa"/>
          </w:tcPr>
          <w:p w14:paraId="4D788E98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7" w:type="dxa"/>
          </w:tcPr>
          <w:p w14:paraId="25032B4C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367" w:type="dxa"/>
          </w:tcPr>
          <w:p w14:paraId="05A0C06E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368" w:type="dxa"/>
          </w:tcPr>
          <w:p w14:paraId="0302E9D2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8" w:type="dxa"/>
          </w:tcPr>
          <w:p w14:paraId="21D0D710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F01A06" w:rsidRPr="00D323E0" w14:paraId="31A1CA72" w14:textId="77777777" w:rsidTr="002574A6">
        <w:trPr>
          <w:trHeight w:val="77"/>
        </w:trPr>
        <w:tc>
          <w:tcPr>
            <w:tcW w:w="1526" w:type="dxa"/>
          </w:tcPr>
          <w:p w14:paraId="52400095" w14:textId="77777777" w:rsidR="00F01A06" w:rsidRPr="00D323E0" w:rsidRDefault="003755C7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208" w:type="dxa"/>
          </w:tcPr>
          <w:p w14:paraId="7C6338C1" w14:textId="77777777" w:rsidR="00F01A06" w:rsidRPr="00D323E0" w:rsidRDefault="00C45648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2574A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67" w:type="dxa"/>
          </w:tcPr>
          <w:p w14:paraId="05854226" w14:textId="77777777" w:rsidR="00F01A06" w:rsidRPr="00D323E0" w:rsidRDefault="00C45648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4263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67" w:type="dxa"/>
          </w:tcPr>
          <w:p w14:paraId="64474CFF" w14:textId="77777777" w:rsidR="00F01A06" w:rsidRPr="00D323E0" w:rsidRDefault="0094263C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14:paraId="1E61BE63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14:paraId="26D19716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14:paraId="519DE688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6E0457E" w14:textId="77777777" w:rsidR="00F01A06" w:rsidRPr="00D323E0" w:rsidRDefault="00F01A06" w:rsidP="002574A6">
      <w:pPr>
        <w:rPr>
          <w:rFonts w:ascii="Times New Roman" w:hAnsi="Times New Roman" w:cs="Times New Roman"/>
          <w:sz w:val="28"/>
          <w:szCs w:val="28"/>
        </w:rPr>
      </w:pPr>
      <w:r w:rsidRPr="00D323E0">
        <w:rPr>
          <w:rFonts w:ascii="Times New Roman" w:hAnsi="Times New Roman" w:cs="Times New Roman"/>
          <w:sz w:val="28"/>
          <w:szCs w:val="28"/>
        </w:rPr>
        <w:t xml:space="preserve">     </w:t>
      </w:r>
      <w:r w:rsidR="00F957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93DDE" wp14:editId="347757F9">
            <wp:extent cx="2160000" cy="25200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D323E0">
        <w:rPr>
          <w:rFonts w:ascii="Times New Roman" w:hAnsi="Times New Roman" w:cs="Times New Roman"/>
          <w:sz w:val="28"/>
          <w:szCs w:val="28"/>
        </w:rPr>
        <w:t xml:space="preserve">   </w:t>
      </w:r>
      <w:r w:rsidR="00F957F7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4D6B098" w14:textId="77777777" w:rsidR="00F01A06" w:rsidRPr="00D323E0" w:rsidRDefault="00F01A06" w:rsidP="00F01A06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B416513" w14:textId="77777777" w:rsidR="00B8222B" w:rsidRDefault="002574A6" w:rsidP="002574A6">
      <w:pPr>
        <w:pStyle w:val="a3"/>
        <w:shd w:val="clear" w:color="auto" w:fill="FFFFFF"/>
        <w:spacing w:before="0" w:beforeAutospacing="0" w:after="277" w:afterAutospacing="0" w:line="408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</w:t>
      </w:r>
    </w:p>
    <w:p w14:paraId="56CF6A09" w14:textId="77777777" w:rsidR="00EA39CA" w:rsidRDefault="00EA39CA" w:rsidP="00CB6DCA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14:paraId="6E23B6D4" w14:textId="77777777" w:rsidR="00EA39CA" w:rsidRDefault="00EA39CA" w:rsidP="00CB6DCA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14:paraId="6B29E1DE" w14:textId="77777777" w:rsidR="00EA39CA" w:rsidRDefault="00EA39CA" w:rsidP="00CB6DCA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14:paraId="40CAEF6B" w14:textId="77777777" w:rsidR="00F01A06" w:rsidRPr="00D323E0" w:rsidRDefault="00F01A06" w:rsidP="00CB6DCA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  <w:r w:rsidRPr="00D323E0">
        <w:rPr>
          <w:b/>
          <w:color w:val="333333"/>
          <w:sz w:val="32"/>
          <w:szCs w:val="32"/>
        </w:rPr>
        <w:t>Педагогическая диагностика «Речевое развитие»</w:t>
      </w:r>
    </w:p>
    <w:tbl>
      <w:tblPr>
        <w:tblStyle w:val="a4"/>
        <w:tblW w:w="1499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44"/>
        <w:gridCol w:w="1465"/>
        <w:gridCol w:w="567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</w:tblGrid>
      <w:tr w:rsidR="00030554" w:rsidRPr="00D323E0" w14:paraId="414A844E" w14:textId="77777777" w:rsidTr="00EA39CA">
        <w:tc>
          <w:tcPr>
            <w:tcW w:w="1809" w:type="dxa"/>
            <w:gridSpan w:val="2"/>
          </w:tcPr>
          <w:p w14:paraId="444FB9C2" w14:textId="77777777" w:rsidR="00030554" w:rsidRPr="00D323E0" w:rsidRDefault="00030554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19611CE" w14:textId="77777777" w:rsidR="00030554" w:rsidRPr="00D323E0" w:rsidRDefault="00030554" w:rsidP="0094263C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4"/>
                <w:color w:val="000000"/>
                <w:sz w:val="18"/>
                <w:szCs w:val="18"/>
              </w:rPr>
              <w:t>С интересом слушает худ.произведения</w:t>
            </w:r>
          </w:p>
        </w:tc>
        <w:tc>
          <w:tcPr>
            <w:tcW w:w="1559" w:type="dxa"/>
            <w:gridSpan w:val="2"/>
            <w:vAlign w:val="center"/>
          </w:tcPr>
          <w:p w14:paraId="3535ECDE" w14:textId="77777777" w:rsidR="00030554" w:rsidRPr="00D323E0" w:rsidRDefault="00030554" w:rsidP="0094263C">
            <w:pPr>
              <w:pStyle w:val="c19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4"/>
                <w:color w:val="000000"/>
                <w:sz w:val="18"/>
                <w:szCs w:val="18"/>
              </w:rPr>
              <w:t>Называет произведение</w:t>
            </w:r>
          </w:p>
          <w:p w14:paraId="70CCE31A" w14:textId="77777777" w:rsidR="00030554" w:rsidRPr="00D323E0" w:rsidRDefault="00030554" w:rsidP="0094263C">
            <w:pPr>
              <w:pStyle w:val="c19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4"/>
                <w:color w:val="000000"/>
                <w:sz w:val="18"/>
                <w:szCs w:val="18"/>
              </w:rPr>
              <w:t>прослушав отрывок из</w:t>
            </w:r>
          </w:p>
          <w:p w14:paraId="7F315035" w14:textId="77777777" w:rsidR="00030554" w:rsidRPr="00D323E0" w:rsidRDefault="00030554" w:rsidP="0094263C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4"/>
                <w:color w:val="000000"/>
                <w:sz w:val="18"/>
                <w:szCs w:val="18"/>
              </w:rPr>
              <w:t>него</w:t>
            </w:r>
          </w:p>
        </w:tc>
        <w:tc>
          <w:tcPr>
            <w:tcW w:w="1418" w:type="dxa"/>
            <w:gridSpan w:val="2"/>
            <w:vAlign w:val="center"/>
          </w:tcPr>
          <w:p w14:paraId="21DEF386" w14:textId="77777777" w:rsidR="00030554" w:rsidRPr="00D323E0" w:rsidRDefault="00030554" w:rsidP="0094263C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4"/>
                <w:color w:val="000000"/>
                <w:sz w:val="18"/>
                <w:szCs w:val="18"/>
              </w:rPr>
              <w:t>Может прочитать наизусть неб.стихотв. при помощи взрослого</w:t>
            </w:r>
          </w:p>
        </w:tc>
        <w:tc>
          <w:tcPr>
            <w:tcW w:w="1701" w:type="dxa"/>
            <w:gridSpan w:val="2"/>
          </w:tcPr>
          <w:p w14:paraId="01310F4F" w14:textId="77777777" w:rsidR="00030554" w:rsidRPr="00D323E0" w:rsidRDefault="00030554" w:rsidP="0094263C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rStyle w:val="c216"/>
                <w:color w:val="000000"/>
                <w:sz w:val="18"/>
                <w:szCs w:val="18"/>
                <w:shd w:val="clear" w:color="auto" w:fill="FFFFFF"/>
              </w:rPr>
              <w:t>Отвечает на разнообразные вопросы взрослого по ближайшему окружению, обращается к взрослому с просьбами, вопросами</w:t>
            </w:r>
            <w:r w:rsidRPr="00D323E0">
              <w:rPr>
                <w:rStyle w:val="c4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01" w:type="dxa"/>
            <w:gridSpan w:val="2"/>
          </w:tcPr>
          <w:p w14:paraId="522502F2" w14:textId="77777777" w:rsidR="00030554" w:rsidRPr="00D323E0" w:rsidRDefault="00030554" w:rsidP="00942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70EECF0F" w14:textId="77777777" w:rsidR="00030554" w:rsidRPr="00D323E0" w:rsidRDefault="00030554" w:rsidP="009426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148A7341" w14:textId="77777777" w:rsidR="00030554" w:rsidRPr="00D323E0" w:rsidRDefault="00030554" w:rsidP="0094263C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Сопровождает речью игровые и бытовые действия, рисование, конструирование</w:t>
            </w:r>
          </w:p>
        </w:tc>
        <w:tc>
          <w:tcPr>
            <w:tcW w:w="1701" w:type="dxa"/>
            <w:gridSpan w:val="2"/>
          </w:tcPr>
          <w:p w14:paraId="1E744162" w14:textId="77777777" w:rsidR="00030554" w:rsidRPr="00D323E0" w:rsidRDefault="00030554" w:rsidP="0094263C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rStyle w:val="c63"/>
                <w:color w:val="000000"/>
                <w:sz w:val="18"/>
                <w:szCs w:val="18"/>
              </w:rPr>
            </w:pPr>
          </w:p>
          <w:p w14:paraId="6CFD0BFD" w14:textId="77777777" w:rsidR="00030554" w:rsidRPr="00D323E0" w:rsidRDefault="00030554" w:rsidP="0094263C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rStyle w:val="c63"/>
                <w:color w:val="000000"/>
                <w:sz w:val="18"/>
                <w:szCs w:val="18"/>
              </w:rPr>
            </w:pPr>
          </w:p>
          <w:p w14:paraId="42C1DC60" w14:textId="77777777" w:rsidR="00030554" w:rsidRPr="00D323E0" w:rsidRDefault="00030554" w:rsidP="0094263C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63"/>
                <w:color w:val="000000"/>
                <w:sz w:val="18"/>
                <w:szCs w:val="18"/>
              </w:rPr>
              <w:t>Вступает в игровое</w:t>
            </w:r>
          </w:p>
          <w:p w14:paraId="22302545" w14:textId="77777777" w:rsidR="00030554" w:rsidRPr="00D323E0" w:rsidRDefault="00030554" w:rsidP="0094263C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340"/>
                <w:color w:val="000000"/>
                <w:sz w:val="18"/>
                <w:szCs w:val="18"/>
              </w:rPr>
              <w:t>взаимодействие со сверстниками, используя речь.</w:t>
            </w:r>
          </w:p>
          <w:p w14:paraId="2C128C1A" w14:textId="77777777" w:rsidR="00030554" w:rsidRPr="00D323E0" w:rsidRDefault="00030554" w:rsidP="0094263C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5E959896" w14:textId="77777777" w:rsidR="00030554" w:rsidRPr="00D323E0" w:rsidRDefault="00030554" w:rsidP="0094263C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rStyle w:val="c63"/>
                <w:color w:val="000000"/>
                <w:sz w:val="18"/>
                <w:szCs w:val="18"/>
              </w:rPr>
            </w:pPr>
          </w:p>
          <w:p w14:paraId="2C0B95D9" w14:textId="77777777" w:rsidR="00030554" w:rsidRPr="00D323E0" w:rsidRDefault="00030554" w:rsidP="0094263C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rStyle w:val="c63"/>
                <w:color w:val="000000"/>
                <w:sz w:val="18"/>
                <w:szCs w:val="18"/>
              </w:rPr>
            </w:pPr>
          </w:p>
          <w:p w14:paraId="53807A20" w14:textId="77777777" w:rsidR="00030554" w:rsidRPr="00D323E0" w:rsidRDefault="00030554" w:rsidP="0094263C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63"/>
                <w:color w:val="000000"/>
                <w:sz w:val="18"/>
                <w:szCs w:val="18"/>
              </w:rPr>
              <w:t>Пересказывает с опорой на рисунки, вопросы воспитателя</w:t>
            </w:r>
          </w:p>
          <w:p w14:paraId="02DA04BB" w14:textId="77777777" w:rsidR="00030554" w:rsidRPr="00D323E0" w:rsidRDefault="00030554" w:rsidP="0094263C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00F42B04" w14:textId="77777777" w:rsidR="0042094E" w:rsidRPr="00D323E0" w:rsidRDefault="0042094E" w:rsidP="0042094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222EAF5" w14:textId="77777777" w:rsidR="00030554" w:rsidRPr="00D323E0" w:rsidRDefault="00030554" w:rsidP="0042094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D323E0">
              <w:rPr>
                <w:b/>
                <w:color w:val="000000"/>
                <w:sz w:val="16"/>
                <w:szCs w:val="16"/>
              </w:rPr>
              <w:t>Итоговый показатель по каждому ребенку (среднее значение)</w:t>
            </w:r>
          </w:p>
          <w:p w14:paraId="009C93D1" w14:textId="77777777" w:rsidR="00030554" w:rsidRPr="00D323E0" w:rsidRDefault="00030554" w:rsidP="0094263C">
            <w:pPr>
              <w:pStyle w:val="a3"/>
              <w:spacing w:before="0" w:beforeAutospacing="0" w:after="277" w:afterAutospacing="0"/>
              <w:rPr>
                <w:b/>
                <w:color w:val="333333"/>
                <w:sz w:val="32"/>
                <w:szCs w:val="32"/>
              </w:rPr>
            </w:pPr>
          </w:p>
          <w:p w14:paraId="11DF5EF4" w14:textId="77777777" w:rsidR="0042094E" w:rsidRPr="00D323E0" w:rsidRDefault="0042094E" w:rsidP="0094263C">
            <w:pPr>
              <w:pStyle w:val="a3"/>
              <w:spacing w:before="0" w:beforeAutospacing="0" w:after="277" w:afterAutospacing="0"/>
              <w:rPr>
                <w:b/>
                <w:color w:val="333333"/>
                <w:sz w:val="32"/>
                <w:szCs w:val="32"/>
              </w:rPr>
            </w:pPr>
          </w:p>
        </w:tc>
      </w:tr>
      <w:tr w:rsidR="00030554" w:rsidRPr="00D323E0" w14:paraId="6D5B3FFC" w14:textId="77777777" w:rsidTr="00EA39CA">
        <w:tc>
          <w:tcPr>
            <w:tcW w:w="344" w:type="dxa"/>
          </w:tcPr>
          <w:p w14:paraId="62C280DF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№</w:t>
            </w:r>
          </w:p>
        </w:tc>
        <w:tc>
          <w:tcPr>
            <w:tcW w:w="1465" w:type="dxa"/>
          </w:tcPr>
          <w:p w14:paraId="5AD6D15D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Ф.И ребен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2ABB44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5F21C7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9FB5B9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E0B394B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A1F034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88BB67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8A4751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DED3A7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6A96B8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24DDCB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5DA37E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55DE15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535A625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6339D1A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1EC91C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1608C5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</w:tr>
      <w:tr w:rsidR="00030554" w:rsidRPr="00D323E0" w14:paraId="0DDBEAFB" w14:textId="77777777" w:rsidTr="00EA39CA">
        <w:trPr>
          <w:trHeight w:val="841"/>
        </w:trPr>
        <w:tc>
          <w:tcPr>
            <w:tcW w:w="344" w:type="dxa"/>
          </w:tcPr>
          <w:p w14:paraId="60B29F41" w14:textId="77777777" w:rsidR="00030554" w:rsidRPr="00D323E0" w:rsidRDefault="00030554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14:paraId="3F94726E" w14:textId="77777777" w:rsidR="00030554" w:rsidRPr="00D323E0" w:rsidRDefault="00EA39CA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Гаврильев А</w:t>
            </w:r>
            <w:r w:rsidR="00E3651C">
              <w:rPr>
                <w:b/>
                <w:color w:val="333333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F6BC6E" w14:textId="27B4D333" w:rsidR="00030554" w:rsidRPr="00D323E0" w:rsidRDefault="00FB525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A792F6" w14:textId="77777777" w:rsidR="00030554" w:rsidRPr="00D323E0" w:rsidRDefault="00030554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7BDE0C1" w14:textId="77777777" w:rsidR="00030554" w:rsidRPr="00D323E0" w:rsidRDefault="0001143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A64097A" w14:textId="77777777" w:rsidR="00030554" w:rsidRPr="00D323E0" w:rsidRDefault="00030554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CC8475" w14:textId="77777777" w:rsidR="00030554" w:rsidRPr="00D323E0" w:rsidRDefault="0001143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024F00" w14:textId="77777777" w:rsidR="00030554" w:rsidRPr="00D323E0" w:rsidRDefault="00030554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A9D8C50" w14:textId="159CBD59" w:rsidR="00030554" w:rsidRPr="00D323E0" w:rsidRDefault="00FB525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1CC6B0" w14:textId="77777777" w:rsidR="00030554" w:rsidRPr="00D323E0" w:rsidRDefault="00030554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FEF786" w14:textId="07DD6F58" w:rsidR="00030554" w:rsidRPr="00D323E0" w:rsidRDefault="00FB525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6AA240" w14:textId="77777777" w:rsidR="00030554" w:rsidRPr="00D323E0" w:rsidRDefault="00030554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CDF5189" w14:textId="4171C905" w:rsidR="00030554" w:rsidRPr="00D323E0" w:rsidRDefault="00030554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47B7E7" w14:textId="77777777" w:rsidR="00030554" w:rsidRPr="00D323E0" w:rsidRDefault="00030554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0670F87" w14:textId="77777777" w:rsidR="00030554" w:rsidRPr="00D323E0" w:rsidRDefault="0001143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CCB9C91" w14:textId="77777777" w:rsidR="00030554" w:rsidRPr="00D323E0" w:rsidRDefault="00030554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421714" w14:textId="4E1B299E" w:rsidR="00030554" w:rsidRPr="00D323E0" w:rsidRDefault="003755C7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7C4124" w14:textId="77777777" w:rsidR="00030554" w:rsidRPr="00D323E0" w:rsidRDefault="00030554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8D25E0C" w14:textId="77777777" w:rsidR="00F01A06" w:rsidRPr="00D323E0" w:rsidRDefault="00F01A06" w:rsidP="00F01A06">
      <w:pPr>
        <w:ind w:left="-567"/>
        <w:rPr>
          <w:rFonts w:ascii="Times New Roman" w:hAnsi="Times New Roman" w:cs="Times New Roman"/>
        </w:rPr>
      </w:pPr>
    </w:p>
    <w:p w14:paraId="496EDB69" w14:textId="77777777" w:rsidR="00F01A06" w:rsidRPr="00D323E0" w:rsidRDefault="00F01A06" w:rsidP="00F01A06">
      <w:pPr>
        <w:pStyle w:val="a3"/>
        <w:spacing w:before="0" w:beforeAutospacing="0" w:after="20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Условные обозначения: Проявление:   </w:t>
      </w:r>
      <w:r w:rsidRPr="00D323E0">
        <w:rPr>
          <w:color w:val="222222"/>
          <w:sz w:val="16"/>
          <w:szCs w:val="16"/>
        </w:rPr>
        <w:t>не сформирован - 1;  находится в стадии формирования - 2 ; сформирован – 3</w:t>
      </w:r>
    </w:p>
    <w:p w14:paraId="3CE417F2" w14:textId="77777777" w:rsidR="00F01A06" w:rsidRPr="00D323E0" w:rsidRDefault="00F01A06" w:rsidP="00F01A06">
      <w:pPr>
        <w:pStyle w:val="a3"/>
        <w:spacing w:before="0" w:beforeAutospacing="0" w:after="20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Примечание:</w:t>
      </w:r>
    </w:p>
    <w:p w14:paraId="15777FB9" w14:textId="77777777" w:rsidR="00F01A06" w:rsidRPr="00D323E0" w:rsidRDefault="00F01A06" w:rsidP="00F01A06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14:paraId="246BA9C3" w14:textId="77777777" w:rsidR="00F01A06" w:rsidRPr="00D323E0" w:rsidRDefault="00F01A06" w:rsidP="00F01A06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</w:t>
      </w:r>
    </w:p>
    <w:p w14:paraId="515C513D" w14:textId="77777777" w:rsidR="00F01A06" w:rsidRPr="00D323E0" w:rsidRDefault="00F01A06" w:rsidP="00F01A06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е сформирован" означает, что показатель проявляется крайне редко и его появление носит случайный характер</w:t>
      </w:r>
    </w:p>
    <w:p w14:paraId="5DA5823A" w14:textId="77777777" w:rsidR="00EA39CA" w:rsidRDefault="00EA39CA" w:rsidP="00CB6DCA">
      <w:pPr>
        <w:rPr>
          <w:rFonts w:ascii="Times New Roman" w:hAnsi="Times New Roman" w:cs="Times New Roman"/>
          <w:b/>
          <w:sz w:val="28"/>
          <w:szCs w:val="28"/>
        </w:rPr>
      </w:pPr>
    </w:p>
    <w:p w14:paraId="3181C895" w14:textId="77777777" w:rsidR="00EA39CA" w:rsidRDefault="00EA39CA" w:rsidP="00CB6DCA">
      <w:pPr>
        <w:rPr>
          <w:rFonts w:ascii="Times New Roman" w:hAnsi="Times New Roman" w:cs="Times New Roman"/>
          <w:b/>
          <w:sz w:val="28"/>
          <w:szCs w:val="28"/>
        </w:rPr>
      </w:pPr>
    </w:p>
    <w:p w14:paraId="5AF8C9FA" w14:textId="77777777" w:rsidR="00EA39CA" w:rsidRDefault="00EA39CA" w:rsidP="00CB6DCA">
      <w:pPr>
        <w:rPr>
          <w:rFonts w:ascii="Times New Roman" w:hAnsi="Times New Roman" w:cs="Times New Roman"/>
          <w:b/>
          <w:sz w:val="28"/>
          <w:szCs w:val="28"/>
        </w:rPr>
      </w:pPr>
    </w:p>
    <w:p w14:paraId="15697176" w14:textId="77777777" w:rsidR="00EA39CA" w:rsidRDefault="00EA39CA" w:rsidP="00CB6DCA">
      <w:pPr>
        <w:rPr>
          <w:rFonts w:ascii="Times New Roman" w:hAnsi="Times New Roman" w:cs="Times New Roman"/>
          <w:b/>
          <w:sz w:val="28"/>
          <w:szCs w:val="28"/>
        </w:rPr>
      </w:pPr>
    </w:p>
    <w:p w14:paraId="09327617" w14:textId="77777777" w:rsidR="00F01A06" w:rsidRPr="00D323E0" w:rsidRDefault="00F01A06" w:rsidP="00CB6DCA">
      <w:pPr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Речевое развитие.</w:t>
      </w:r>
    </w:p>
    <w:p w14:paraId="6FE90900" w14:textId="77777777" w:rsidR="00F01A06" w:rsidRPr="00D323E0" w:rsidRDefault="00F01A06" w:rsidP="00F01A06">
      <w:pPr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Начало года                                                     конец года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526"/>
        <w:gridCol w:w="1208"/>
        <w:gridCol w:w="1367"/>
        <w:gridCol w:w="1367"/>
        <w:gridCol w:w="1367"/>
        <w:gridCol w:w="1368"/>
        <w:gridCol w:w="1368"/>
      </w:tblGrid>
      <w:tr w:rsidR="00F01A06" w:rsidRPr="00D323E0" w14:paraId="243F4453" w14:textId="77777777" w:rsidTr="0094263C">
        <w:tc>
          <w:tcPr>
            <w:tcW w:w="1526" w:type="dxa"/>
          </w:tcPr>
          <w:p w14:paraId="5A0B2B20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1208" w:type="dxa"/>
          </w:tcPr>
          <w:p w14:paraId="79825AA4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</w:t>
            </w:r>
          </w:p>
        </w:tc>
        <w:tc>
          <w:tcPr>
            <w:tcW w:w="1367" w:type="dxa"/>
          </w:tcPr>
          <w:p w14:paraId="18DC34A0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7" w:type="dxa"/>
          </w:tcPr>
          <w:p w14:paraId="52DB9918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367" w:type="dxa"/>
          </w:tcPr>
          <w:p w14:paraId="4D8D05AF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368" w:type="dxa"/>
          </w:tcPr>
          <w:p w14:paraId="361FEDDB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8" w:type="dxa"/>
          </w:tcPr>
          <w:p w14:paraId="01F4B7E4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F01A06" w:rsidRPr="00D323E0" w14:paraId="1FA0D682" w14:textId="77777777" w:rsidTr="0094263C">
        <w:tc>
          <w:tcPr>
            <w:tcW w:w="1526" w:type="dxa"/>
          </w:tcPr>
          <w:p w14:paraId="2A2CFB39" w14:textId="77777777" w:rsidR="00F01A06" w:rsidRPr="00D323E0" w:rsidRDefault="004A0EE9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208" w:type="dxa"/>
          </w:tcPr>
          <w:p w14:paraId="1AAE86BC" w14:textId="77777777" w:rsidR="00F01A06" w:rsidRPr="00D323E0" w:rsidRDefault="00EA39CA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4263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67" w:type="dxa"/>
          </w:tcPr>
          <w:p w14:paraId="3473A9A6" w14:textId="77777777" w:rsidR="00F01A06" w:rsidRPr="00D323E0" w:rsidRDefault="004A0EE9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94263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67" w:type="dxa"/>
          </w:tcPr>
          <w:p w14:paraId="5440067E" w14:textId="77777777" w:rsidR="00F01A06" w:rsidRPr="00D323E0" w:rsidRDefault="008715D7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4263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67" w:type="dxa"/>
          </w:tcPr>
          <w:p w14:paraId="3745EAAA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14:paraId="10483BE6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14:paraId="3E2EAC9D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851FA09" w14:textId="77777777" w:rsidR="00EA39CA" w:rsidRDefault="00EA39CA" w:rsidP="00842C99">
      <w:pPr>
        <w:rPr>
          <w:rFonts w:ascii="Times New Roman" w:hAnsi="Times New Roman" w:cs="Times New Roman"/>
          <w:sz w:val="28"/>
          <w:szCs w:val="28"/>
        </w:rPr>
      </w:pPr>
    </w:p>
    <w:p w14:paraId="7BF2300A" w14:textId="77777777" w:rsidR="00F01A06" w:rsidRPr="00D323E0" w:rsidRDefault="00EA39CA" w:rsidP="0084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  <w:r w:rsidR="00F01A06" w:rsidRPr="00D323E0">
        <w:rPr>
          <w:rFonts w:ascii="Times New Roman" w:hAnsi="Times New Roman" w:cs="Times New Roman"/>
          <w:sz w:val="28"/>
          <w:szCs w:val="28"/>
        </w:rPr>
        <w:t xml:space="preserve"> </w:t>
      </w:r>
      <w:r w:rsidR="002B1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6BBA1" wp14:editId="2308F6F7">
            <wp:extent cx="2160000" cy="251991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2B1A08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529EABE" w14:textId="77777777" w:rsidR="007B13CC" w:rsidRDefault="007B13CC" w:rsidP="00F01A06">
      <w:pPr>
        <w:pStyle w:val="a3"/>
        <w:shd w:val="clear" w:color="auto" w:fill="FFFFFF"/>
        <w:spacing w:before="0" w:beforeAutospacing="0" w:after="277" w:afterAutospacing="0" w:line="408" w:lineRule="atLeast"/>
        <w:rPr>
          <w:b/>
          <w:color w:val="333333"/>
          <w:sz w:val="32"/>
          <w:szCs w:val="32"/>
        </w:rPr>
      </w:pPr>
    </w:p>
    <w:p w14:paraId="041F3F49" w14:textId="77777777" w:rsidR="002B1A08" w:rsidRPr="00D323E0" w:rsidRDefault="002B1A08" w:rsidP="00F01A06">
      <w:pPr>
        <w:pStyle w:val="a3"/>
        <w:shd w:val="clear" w:color="auto" w:fill="FFFFFF"/>
        <w:spacing w:before="0" w:beforeAutospacing="0" w:after="277" w:afterAutospacing="0" w:line="408" w:lineRule="atLeast"/>
        <w:rPr>
          <w:b/>
          <w:color w:val="333333"/>
          <w:sz w:val="32"/>
          <w:szCs w:val="32"/>
        </w:rPr>
      </w:pPr>
    </w:p>
    <w:p w14:paraId="3DCB9934" w14:textId="77777777" w:rsidR="001E6730" w:rsidRDefault="001E6730" w:rsidP="00F01A06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14:paraId="46C136E2" w14:textId="77777777" w:rsidR="001E6730" w:rsidRDefault="001E6730" w:rsidP="00F01A06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14:paraId="7D635184" w14:textId="77777777" w:rsidR="001E6730" w:rsidRDefault="001E6730" w:rsidP="00F01A06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14:paraId="663B37DA" w14:textId="77777777" w:rsidR="00F01A06" w:rsidRPr="00D323E0" w:rsidRDefault="00F01A06" w:rsidP="00057472">
      <w:pPr>
        <w:pStyle w:val="a3"/>
        <w:shd w:val="clear" w:color="auto" w:fill="FFFFFF"/>
        <w:spacing w:before="0" w:beforeAutospacing="0" w:after="277" w:afterAutospacing="0" w:line="408" w:lineRule="atLeast"/>
        <w:rPr>
          <w:b/>
          <w:color w:val="333333"/>
          <w:sz w:val="32"/>
          <w:szCs w:val="32"/>
        </w:rPr>
      </w:pPr>
      <w:r w:rsidRPr="00D323E0">
        <w:rPr>
          <w:b/>
          <w:color w:val="333333"/>
          <w:sz w:val="32"/>
          <w:szCs w:val="32"/>
        </w:rPr>
        <w:t>Педагогическая диагностика «Художественно-эстетическое развитие»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417"/>
        <w:gridCol w:w="1394"/>
        <w:gridCol w:w="556"/>
        <w:gridCol w:w="528"/>
        <w:gridCol w:w="577"/>
        <w:gridCol w:w="747"/>
        <w:gridCol w:w="709"/>
        <w:gridCol w:w="709"/>
        <w:gridCol w:w="708"/>
        <w:gridCol w:w="709"/>
        <w:gridCol w:w="709"/>
        <w:gridCol w:w="850"/>
        <w:gridCol w:w="851"/>
        <w:gridCol w:w="709"/>
        <w:gridCol w:w="850"/>
        <w:gridCol w:w="851"/>
        <w:gridCol w:w="850"/>
        <w:gridCol w:w="814"/>
        <w:gridCol w:w="1029"/>
        <w:gridCol w:w="709"/>
      </w:tblGrid>
      <w:tr w:rsidR="00F01A06" w:rsidRPr="00D323E0" w14:paraId="781723E3" w14:textId="77777777" w:rsidTr="0094263C">
        <w:tc>
          <w:tcPr>
            <w:tcW w:w="1811" w:type="dxa"/>
            <w:gridSpan w:val="2"/>
          </w:tcPr>
          <w:p w14:paraId="08DA8CA0" w14:textId="77777777" w:rsidR="00F01A06" w:rsidRPr="00D323E0" w:rsidRDefault="00F01A06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</w:tcPr>
          <w:p w14:paraId="43519537" w14:textId="77777777" w:rsidR="00F01A06" w:rsidRPr="00D323E0" w:rsidRDefault="0042094E" w:rsidP="00B779C1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Способен слушать муз.произведение до конца. Узнает знакомые песни</w:t>
            </w:r>
          </w:p>
        </w:tc>
        <w:tc>
          <w:tcPr>
            <w:tcW w:w="1324" w:type="dxa"/>
            <w:gridSpan w:val="2"/>
          </w:tcPr>
          <w:p w14:paraId="2BD63693" w14:textId="77777777" w:rsidR="00F01A06" w:rsidRPr="00D323E0" w:rsidRDefault="0042094E" w:rsidP="00B779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Называет муз.инструменты: погремушки бубен, барабан, колокольчик и т.д.</w:t>
            </w:r>
          </w:p>
        </w:tc>
        <w:tc>
          <w:tcPr>
            <w:tcW w:w="1418" w:type="dxa"/>
            <w:gridSpan w:val="2"/>
          </w:tcPr>
          <w:p w14:paraId="53F865D7" w14:textId="77777777" w:rsidR="00F01A06" w:rsidRPr="00D323E0" w:rsidRDefault="0042094E" w:rsidP="00B7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меет выполнять танцевальные движения: кружится в парах, двигаться под музыку с предметами и без, притопывать попеременно ногами.</w:t>
            </w:r>
          </w:p>
          <w:p w14:paraId="7B67CB09" w14:textId="77777777" w:rsidR="00F01A06" w:rsidRPr="00D323E0" w:rsidRDefault="00F01A06" w:rsidP="00B7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5019E" w14:textId="77777777" w:rsidR="00F01A06" w:rsidRPr="00D323E0" w:rsidRDefault="00F01A06" w:rsidP="00B7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BF33A" w14:textId="77777777" w:rsidR="00F01A06" w:rsidRPr="00D323E0" w:rsidRDefault="00F01A06" w:rsidP="00B779C1">
            <w:pPr>
              <w:tabs>
                <w:tab w:val="left" w:pos="11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92EAFF8" w14:textId="77777777" w:rsidR="0042094E" w:rsidRPr="00D323E0" w:rsidRDefault="0042094E" w:rsidP="00B779C1">
            <w:pPr>
              <w:pStyle w:val="c177"/>
              <w:shd w:val="clear" w:color="auto" w:fill="FFFFFF"/>
              <w:spacing w:before="0" w:beforeAutospacing="0" w:after="0" w:afterAutospacing="0" w:line="0" w:lineRule="auto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63"/>
                <w:color w:val="000000"/>
                <w:sz w:val="18"/>
                <w:szCs w:val="18"/>
              </w:rPr>
              <w:t>Подбирает цвета, соответствующие изображаемым предметам, материалы</w:t>
            </w:r>
          </w:p>
          <w:p w14:paraId="4F2183E6" w14:textId="77777777" w:rsidR="0042094E" w:rsidRPr="00D323E0" w:rsidRDefault="0042094E" w:rsidP="00B779C1">
            <w:pPr>
              <w:pStyle w:val="c177"/>
              <w:shd w:val="clear" w:color="auto" w:fill="FFFFFF"/>
              <w:spacing w:before="0" w:beforeAutospacing="0" w:after="0" w:afterAutospacing="0" w:line="0" w:lineRule="auto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rStyle w:val="c340"/>
                <w:color w:val="000000"/>
                <w:sz w:val="18"/>
                <w:szCs w:val="18"/>
              </w:rPr>
              <w:t>Знание осн.цветов и оттенков</w:t>
            </w:r>
          </w:p>
          <w:p w14:paraId="53CE0158" w14:textId="77777777" w:rsidR="00F01A06" w:rsidRPr="00D323E0" w:rsidRDefault="0042094E" w:rsidP="00B779C1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18"/>
                <w:szCs w:val="18"/>
              </w:rPr>
            </w:pPr>
            <w:r w:rsidRPr="00D323E0">
              <w:rPr>
                <w:color w:val="333333"/>
                <w:sz w:val="18"/>
                <w:szCs w:val="18"/>
              </w:rPr>
              <w:t>Рисование: изображает отдельные предметы, подбирает цвета, знает основные цвета и оттенки</w:t>
            </w:r>
          </w:p>
        </w:tc>
        <w:tc>
          <w:tcPr>
            <w:tcW w:w="1559" w:type="dxa"/>
            <w:gridSpan w:val="2"/>
          </w:tcPr>
          <w:p w14:paraId="2116714D" w14:textId="77777777" w:rsidR="00F01A06" w:rsidRPr="00D323E0" w:rsidRDefault="00B779C1" w:rsidP="00B779C1">
            <w:pPr>
              <w:pStyle w:val="a3"/>
              <w:spacing w:before="0" w:beforeAutospacing="0" w:after="277" w:afterAutospacing="0"/>
              <w:jc w:val="center"/>
              <w:rPr>
                <w:color w:val="333333"/>
                <w:sz w:val="18"/>
                <w:szCs w:val="18"/>
              </w:rPr>
            </w:pPr>
            <w:r w:rsidRPr="00D323E0">
              <w:rPr>
                <w:color w:val="333333"/>
                <w:sz w:val="18"/>
                <w:szCs w:val="18"/>
              </w:rPr>
              <w:t>Правильно пользуется кистью, красками, карандашом</w:t>
            </w:r>
          </w:p>
        </w:tc>
        <w:tc>
          <w:tcPr>
            <w:tcW w:w="1560" w:type="dxa"/>
            <w:gridSpan w:val="2"/>
          </w:tcPr>
          <w:p w14:paraId="750552C3" w14:textId="77777777" w:rsidR="00F01A06" w:rsidRPr="00D323E0" w:rsidRDefault="00F01A06" w:rsidP="00B779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68450118" w14:textId="77777777" w:rsidR="00F01A06" w:rsidRPr="00D323E0" w:rsidRDefault="00B779C1" w:rsidP="00B779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</w:rPr>
              <w:t>Лепка: умеет отделять от большого куска маленькие, раскатывает комочки прямыми и круговыми движениями ладоней</w:t>
            </w:r>
          </w:p>
          <w:p w14:paraId="3A47D21B" w14:textId="77777777" w:rsidR="00F01A06" w:rsidRPr="00D323E0" w:rsidRDefault="00F01A06" w:rsidP="00B779C1">
            <w:pPr>
              <w:pStyle w:val="a3"/>
              <w:spacing w:before="0" w:beforeAutospacing="0" w:after="277" w:afterAutospacing="0" w:line="408" w:lineRule="atLeast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0542E39" w14:textId="77777777" w:rsidR="00B779C1" w:rsidRPr="00D323E0" w:rsidRDefault="00B779C1" w:rsidP="00B779C1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18"/>
                <w:szCs w:val="18"/>
              </w:rPr>
            </w:pPr>
          </w:p>
          <w:p w14:paraId="687E276E" w14:textId="77777777" w:rsidR="00F01A06" w:rsidRPr="00D323E0" w:rsidRDefault="00B779C1" w:rsidP="00B779C1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18"/>
                <w:szCs w:val="18"/>
              </w:rPr>
            </w:pPr>
            <w:r w:rsidRPr="00D323E0">
              <w:rPr>
                <w:color w:val="333333"/>
                <w:sz w:val="18"/>
                <w:szCs w:val="18"/>
              </w:rPr>
              <w:t>Лепит предметы состоящие из 1-3 частей, используя разные приемы</w:t>
            </w:r>
          </w:p>
        </w:tc>
        <w:tc>
          <w:tcPr>
            <w:tcW w:w="1664" w:type="dxa"/>
            <w:gridSpan w:val="2"/>
          </w:tcPr>
          <w:p w14:paraId="4ABBA85D" w14:textId="77777777" w:rsidR="00B779C1" w:rsidRPr="00D323E0" w:rsidRDefault="00B779C1" w:rsidP="00B779C1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18"/>
                <w:szCs w:val="18"/>
              </w:rPr>
            </w:pPr>
          </w:p>
          <w:p w14:paraId="1C36C5DD" w14:textId="77777777" w:rsidR="00F01A06" w:rsidRPr="00D323E0" w:rsidRDefault="00B779C1" w:rsidP="00B779C1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18"/>
                <w:szCs w:val="18"/>
              </w:rPr>
            </w:pPr>
            <w:r w:rsidRPr="00D323E0">
              <w:rPr>
                <w:color w:val="333333"/>
                <w:sz w:val="18"/>
                <w:szCs w:val="18"/>
              </w:rPr>
              <w:t>Аппликация: создает изображение предметов из готовых фигур, умеет аккуратно пользоваться клеем при работе</w:t>
            </w:r>
          </w:p>
        </w:tc>
        <w:tc>
          <w:tcPr>
            <w:tcW w:w="1738" w:type="dxa"/>
            <w:gridSpan w:val="2"/>
          </w:tcPr>
          <w:p w14:paraId="7C516D19" w14:textId="77777777" w:rsidR="00F01A06" w:rsidRPr="00D323E0" w:rsidRDefault="00F01A06" w:rsidP="0094263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D323E0">
              <w:rPr>
                <w:b/>
                <w:color w:val="000000"/>
                <w:sz w:val="16"/>
                <w:szCs w:val="16"/>
              </w:rPr>
              <w:t>Итоговый показатель по каждому ребенку (среднее значение)</w:t>
            </w:r>
          </w:p>
          <w:p w14:paraId="5AD352AA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32"/>
                <w:szCs w:val="32"/>
              </w:rPr>
            </w:pPr>
          </w:p>
        </w:tc>
      </w:tr>
      <w:tr w:rsidR="00F01A06" w:rsidRPr="00D323E0" w14:paraId="6283ACE2" w14:textId="77777777" w:rsidTr="0094263C">
        <w:tc>
          <w:tcPr>
            <w:tcW w:w="417" w:type="dxa"/>
          </w:tcPr>
          <w:p w14:paraId="2AC8BD64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№</w:t>
            </w:r>
          </w:p>
        </w:tc>
        <w:tc>
          <w:tcPr>
            <w:tcW w:w="1394" w:type="dxa"/>
          </w:tcPr>
          <w:p w14:paraId="72167DF7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Ф.И ребенка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63EB685C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590F8689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14:paraId="43A90BF0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14:paraId="473BCBAE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01B5B7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A50FB6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F5897F9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CB2A04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1786FE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A25FD6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43A355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DDCC5E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6F61FD7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307850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845C8B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39DF2546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40A5D408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C41C6F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</w:tr>
      <w:tr w:rsidR="003B20BD" w:rsidRPr="00D323E0" w14:paraId="2137B612" w14:textId="77777777" w:rsidTr="0094263C">
        <w:tc>
          <w:tcPr>
            <w:tcW w:w="417" w:type="dxa"/>
          </w:tcPr>
          <w:p w14:paraId="708C3CC8" w14:textId="77777777" w:rsidR="003B20BD" w:rsidRPr="00D323E0" w:rsidRDefault="003B20BD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1394" w:type="dxa"/>
          </w:tcPr>
          <w:p w14:paraId="4F04A6F6" w14:textId="77777777" w:rsidR="003B20BD" w:rsidRPr="00D323E0" w:rsidRDefault="00F15590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Адрей Г</w:t>
            </w:r>
            <w:r w:rsidR="0078063C">
              <w:rPr>
                <w:b/>
                <w:color w:val="333333"/>
                <w:sz w:val="20"/>
                <w:szCs w:val="20"/>
              </w:rPr>
              <w:t>.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00861133" w14:textId="77777777" w:rsidR="003B20BD" w:rsidRPr="00D323E0" w:rsidRDefault="00F15590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324E7F3C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14:paraId="0873F300" w14:textId="77777777" w:rsidR="003B20BD" w:rsidRPr="00D323E0" w:rsidRDefault="00F15590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14:paraId="633DE994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36B927" w14:textId="77777777" w:rsidR="003B20BD" w:rsidRPr="00D323E0" w:rsidRDefault="0001143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6A025C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4E93A32" w14:textId="5B64AD2D" w:rsidR="003B20BD" w:rsidRPr="00D323E0" w:rsidRDefault="00FB525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6A6189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2CA8A5" w14:textId="03395F19" w:rsidR="003B20BD" w:rsidRPr="00D323E0" w:rsidRDefault="00FB525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4EC717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388EA7" w14:textId="25BD5A8C" w:rsidR="003B20BD" w:rsidRPr="00D323E0" w:rsidRDefault="00FB525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C57995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D60599" w14:textId="77777777" w:rsidR="003B20BD" w:rsidRPr="00D323E0" w:rsidRDefault="0001143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A18876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FCF473" w14:textId="77777777" w:rsidR="003B20BD" w:rsidRPr="00D323E0" w:rsidRDefault="0001143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283ADAF6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74EEDA84" w14:textId="0C60F139" w:rsidR="003B20BD" w:rsidRPr="00D323E0" w:rsidRDefault="004A0EE9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420147" w14:textId="77777777" w:rsidR="003B20BD" w:rsidRPr="00D323E0" w:rsidRDefault="003B20BD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15089A2" w14:textId="77777777" w:rsidR="00F01A06" w:rsidRPr="00D323E0" w:rsidRDefault="00F01A06" w:rsidP="00F01A06">
      <w:pPr>
        <w:ind w:left="-567"/>
        <w:rPr>
          <w:rFonts w:ascii="Times New Roman" w:hAnsi="Times New Roman" w:cs="Times New Roman"/>
        </w:rPr>
      </w:pPr>
    </w:p>
    <w:p w14:paraId="39BCF56D" w14:textId="77777777" w:rsidR="00F01A06" w:rsidRPr="00D323E0" w:rsidRDefault="00F01A06" w:rsidP="00F01A06">
      <w:pPr>
        <w:pStyle w:val="a3"/>
        <w:spacing w:before="0" w:beforeAutospacing="0" w:after="20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Условные обозначения: Проявление:   </w:t>
      </w:r>
      <w:r w:rsidRPr="00D323E0">
        <w:rPr>
          <w:color w:val="222222"/>
          <w:sz w:val="16"/>
          <w:szCs w:val="16"/>
        </w:rPr>
        <w:t>не сформирован - 1;  находится в стадии формирования - 2 ; сформирован – 3</w:t>
      </w:r>
    </w:p>
    <w:p w14:paraId="21202DE4" w14:textId="77777777" w:rsidR="00F01A06" w:rsidRPr="00D323E0" w:rsidRDefault="00F01A06" w:rsidP="00F01A06">
      <w:pPr>
        <w:pStyle w:val="a3"/>
        <w:spacing w:before="0" w:beforeAutospacing="0" w:after="20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Примечание:</w:t>
      </w:r>
    </w:p>
    <w:p w14:paraId="6A8D4EC1" w14:textId="77777777" w:rsidR="00F01A06" w:rsidRPr="00D323E0" w:rsidRDefault="00F01A06" w:rsidP="00F01A06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14:paraId="4A133487" w14:textId="77777777" w:rsidR="00F01A06" w:rsidRPr="00D323E0" w:rsidRDefault="00F01A06" w:rsidP="00F01A06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</w:t>
      </w:r>
    </w:p>
    <w:p w14:paraId="5DD306E4" w14:textId="77777777" w:rsidR="00F01A06" w:rsidRPr="00D323E0" w:rsidRDefault="00F01A06" w:rsidP="00F01A06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е сформирован" означает, что показатель проявляется крайне редко и его появление носит случайный характер</w:t>
      </w:r>
    </w:p>
    <w:p w14:paraId="03BC4F98" w14:textId="77777777" w:rsidR="00F15590" w:rsidRDefault="00F15590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629DF" w14:textId="77777777" w:rsidR="00F01A06" w:rsidRPr="00D323E0" w:rsidRDefault="00F01A06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.</w:t>
      </w:r>
    </w:p>
    <w:p w14:paraId="20C13DEF" w14:textId="77777777" w:rsidR="00F01A06" w:rsidRPr="00D323E0" w:rsidRDefault="00F01A06" w:rsidP="00F01A06">
      <w:pPr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Начало года                                                     конец года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526"/>
        <w:gridCol w:w="1208"/>
        <w:gridCol w:w="1367"/>
        <w:gridCol w:w="1367"/>
        <w:gridCol w:w="1367"/>
        <w:gridCol w:w="1368"/>
        <w:gridCol w:w="1368"/>
      </w:tblGrid>
      <w:tr w:rsidR="00F01A06" w:rsidRPr="00D323E0" w14:paraId="76E09857" w14:textId="77777777" w:rsidTr="0094263C">
        <w:tc>
          <w:tcPr>
            <w:tcW w:w="1526" w:type="dxa"/>
          </w:tcPr>
          <w:p w14:paraId="3071BF36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1208" w:type="dxa"/>
          </w:tcPr>
          <w:p w14:paraId="16C135BD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</w:t>
            </w:r>
          </w:p>
        </w:tc>
        <w:tc>
          <w:tcPr>
            <w:tcW w:w="1367" w:type="dxa"/>
          </w:tcPr>
          <w:p w14:paraId="0D375334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7" w:type="dxa"/>
          </w:tcPr>
          <w:p w14:paraId="1E7FA691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367" w:type="dxa"/>
          </w:tcPr>
          <w:p w14:paraId="2225D6C1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368" w:type="dxa"/>
          </w:tcPr>
          <w:p w14:paraId="20AC67EE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8" w:type="dxa"/>
          </w:tcPr>
          <w:p w14:paraId="111BE9AF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F01A06" w:rsidRPr="00D323E0" w14:paraId="7AAB7E13" w14:textId="77777777" w:rsidTr="0094263C">
        <w:tc>
          <w:tcPr>
            <w:tcW w:w="1526" w:type="dxa"/>
          </w:tcPr>
          <w:p w14:paraId="21414389" w14:textId="77777777" w:rsidR="00F01A06" w:rsidRPr="00D323E0" w:rsidRDefault="004A0EE9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208" w:type="dxa"/>
          </w:tcPr>
          <w:p w14:paraId="5FC8910B" w14:textId="77777777" w:rsidR="00F01A06" w:rsidRPr="00D323E0" w:rsidRDefault="00F15590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94263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67" w:type="dxa"/>
          </w:tcPr>
          <w:p w14:paraId="2C714EA1" w14:textId="77777777" w:rsidR="00F01A06" w:rsidRPr="00D323E0" w:rsidRDefault="00F15590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9419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67" w:type="dxa"/>
          </w:tcPr>
          <w:p w14:paraId="11E24517" w14:textId="77777777" w:rsidR="00F01A06" w:rsidRPr="00D323E0" w:rsidRDefault="0029419F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14:paraId="30814B96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14:paraId="6B3D973A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14:paraId="34DF6ED4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0108E8C" w14:textId="77777777" w:rsidR="00F01A06" w:rsidRPr="00692BB4" w:rsidRDefault="00692BB4" w:rsidP="00F01A06">
      <w:pPr>
        <w:pStyle w:val="a3"/>
        <w:shd w:val="clear" w:color="auto" w:fill="FFFFFF"/>
        <w:spacing w:before="0" w:beforeAutospacing="0" w:after="277" w:afterAutospacing="0" w:line="408" w:lineRule="atLeast"/>
        <w:rPr>
          <w:color w:val="333333"/>
          <w:sz w:val="32"/>
          <w:szCs w:val="32"/>
        </w:rPr>
      </w:pPr>
      <w:r>
        <w:rPr>
          <w:noProof/>
          <w:color w:val="333333"/>
          <w:sz w:val="32"/>
          <w:szCs w:val="32"/>
        </w:rPr>
        <w:drawing>
          <wp:inline distT="0" distB="0" distL="0" distR="0" wp14:anchorId="29F735A7" wp14:editId="0BD20BEE">
            <wp:extent cx="2160000" cy="2520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color w:val="333333"/>
          <w:sz w:val="32"/>
          <w:szCs w:val="32"/>
        </w:rPr>
        <w:t xml:space="preserve">       </w:t>
      </w:r>
    </w:p>
    <w:p w14:paraId="36395D36" w14:textId="77777777" w:rsidR="00D323E0" w:rsidRDefault="00D323E0" w:rsidP="00F01A06">
      <w:pPr>
        <w:pStyle w:val="a3"/>
        <w:shd w:val="clear" w:color="auto" w:fill="FFFFFF"/>
        <w:spacing w:before="0" w:beforeAutospacing="0" w:after="277" w:afterAutospacing="0" w:line="408" w:lineRule="atLeast"/>
        <w:rPr>
          <w:b/>
          <w:color w:val="333333"/>
          <w:sz w:val="32"/>
          <w:szCs w:val="32"/>
        </w:rPr>
      </w:pPr>
    </w:p>
    <w:p w14:paraId="51B9BDFA" w14:textId="77777777" w:rsidR="007B13CC" w:rsidRPr="00D323E0" w:rsidRDefault="007B13CC" w:rsidP="00F01A06">
      <w:pPr>
        <w:pStyle w:val="a3"/>
        <w:shd w:val="clear" w:color="auto" w:fill="FFFFFF"/>
        <w:spacing w:before="0" w:beforeAutospacing="0" w:after="277" w:afterAutospacing="0" w:line="408" w:lineRule="atLeast"/>
        <w:rPr>
          <w:b/>
          <w:color w:val="333333"/>
          <w:sz w:val="32"/>
          <w:szCs w:val="32"/>
        </w:rPr>
      </w:pPr>
    </w:p>
    <w:p w14:paraId="5DBA0619" w14:textId="77777777" w:rsidR="00C42A71" w:rsidRDefault="00F01A06" w:rsidP="00F01A06">
      <w:pPr>
        <w:pStyle w:val="a3"/>
        <w:shd w:val="clear" w:color="auto" w:fill="FFFFFF"/>
        <w:spacing w:before="0" w:beforeAutospacing="0" w:after="277" w:afterAutospacing="0" w:line="408" w:lineRule="atLeast"/>
        <w:rPr>
          <w:b/>
          <w:color w:val="333333"/>
          <w:sz w:val="32"/>
          <w:szCs w:val="32"/>
        </w:rPr>
      </w:pPr>
      <w:r w:rsidRPr="00D323E0">
        <w:rPr>
          <w:b/>
          <w:color w:val="333333"/>
          <w:sz w:val="32"/>
          <w:szCs w:val="32"/>
        </w:rPr>
        <w:t xml:space="preserve">                                    </w:t>
      </w:r>
    </w:p>
    <w:p w14:paraId="4488C499" w14:textId="77777777" w:rsidR="00C42A71" w:rsidRDefault="00C42A71" w:rsidP="00F01A06">
      <w:pPr>
        <w:pStyle w:val="a3"/>
        <w:shd w:val="clear" w:color="auto" w:fill="FFFFFF"/>
        <w:spacing w:before="0" w:beforeAutospacing="0" w:after="277" w:afterAutospacing="0" w:line="408" w:lineRule="atLeast"/>
        <w:rPr>
          <w:b/>
          <w:color w:val="333333"/>
          <w:sz w:val="32"/>
          <w:szCs w:val="32"/>
        </w:rPr>
      </w:pPr>
    </w:p>
    <w:p w14:paraId="4DEB016A" w14:textId="77777777" w:rsidR="00F15590" w:rsidRDefault="00F15590" w:rsidP="00291DD1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14:paraId="4BA2258F" w14:textId="77777777" w:rsidR="00F01A06" w:rsidRPr="00D323E0" w:rsidRDefault="00F01A06" w:rsidP="00291DD1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  <w:r w:rsidRPr="00D323E0">
        <w:rPr>
          <w:b/>
          <w:color w:val="333333"/>
          <w:sz w:val="32"/>
          <w:szCs w:val="32"/>
        </w:rPr>
        <w:t>Педагогическая диагностика «Физическое развитие»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442"/>
        <w:gridCol w:w="1651"/>
        <w:gridCol w:w="850"/>
        <w:gridCol w:w="993"/>
        <w:gridCol w:w="850"/>
        <w:gridCol w:w="851"/>
        <w:gridCol w:w="992"/>
        <w:gridCol w:w="992"/>
        <w:gridCol w:w="992"/>
        <w:gridCol w:w="851"/>
        <w:gridCol w:w="992"/>
        <w:gridCol w:w="851"/>
        <w:gridCol w:w="992"/>
        <w:gridCol w:w="992"/>
        <w:gridCol w:w="992"/>
        <w:gridCol w:w="851"/>
      </w:tblGrid>
      <w:tr w:rsidR="00F01A06" w:rsidRPr="00D323E0" w14:paraId="4CA914F7" w14:textId="77777777" w:rsidTr="0094263C">
        <w:tc>
          <w:tcPr>
            <w:tcW w:w="2093" w:type="dxa"/>
            <w:gridSpan w:val="2"/>
          </w:tcPr>
          <w:p w14:paraId="2687C7ED" w14:textId="77777777" w:rsidR="00F01A06" w:rsidRPr="00D323E0" w:rsidRDefault="00F01A06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420D94EE" w14:textId="77777777" w:rsidR="00030554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Умеет самостоятельно одеваться и раздеваться в определённой последовательности</w:t>
            </w:r>
          </w:p>
          <w:p w14:paraId="1E175364" w14:textId="77777777" w:rsidR="00F01A06" w:rsidRPr="00D323E0" w:rsidRDefault="00030554" w:rsidP="00861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ьзуется индивид.предметами ( носовым платком, расчесткой, туал. Бумаг)</w:t>
            </w:r>
          </w:p>
        </w:tc>
        <w:tc>
          <w:tcPr>
            <w:tcW w:w="1701" w:type="dxa"/>
            <w:gridSpan w:val="2"/>
          </w:tcPr>
          <w:p w14:paraId="7FE6F080" w14:textId="77777777" w:rsidR="00F01A06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Владеет простейшими навыками поведения во время еды и умывания</w:t>
            </w:r>
          </w:p>
          <w:p w14:paraId="59A56226" w14:textId="77777777" w:rsidR="00030554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Приучен к опрятности (замечает непорядок в одежде, устраняет его при неб.помощи взрослого)</w:t>
            </w:r>
          </w:p>
        </w:tc>
        <w:tc>
          <w:tcPr>
            <w:tcW w:w="1984" w:type="dxa"/>
            <w:gridSpan w:val="2"/>
          </w:tcPr>
          <w:p w14:paraId="38B32B30" w14:textId="77777777" w:rsidR="00F01A06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Умеет бегать, изменяя направление, темп бега в соотв. с указаниями воспитателя</w:t>
            </w:r>
          </w:p>
          <w:p w14:paraId="4C8CB30B" w14:textId="77777777" w:rsidR="00030554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Может ползать на четверенька</w:t>
            </w:r>
          </w:p>
        </w:tc>
        <w:tc>
          <w:tcPr>
            <w:tcW w:w="1843" w:type="dxa"/>
            <w:gridSpan w:val="2"/>
          </w:tcPr>
          <w:p w14:paraId="4CBD8855" w14:textId="77777777" w:rsidR="00F01A06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Бросает мяч двумя руками от груди</w:t>
            </w:r>
          </w:p>
          <w:p w14:paraId="1E240ED4" w14:textId="77777777" w:rsidR="00030554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Ударяет мяч 2-3 раза об пол и ловит</w:t>
            </w:r>
          </w:p>
          <w:p w14:paraId="6859AEB5" w14:textId="77777777" w:rsidR="00030554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Бросает вверх 2-3 раза и ловит</w:t>
            </w:r>
          </w:p>
        </w:tc>
        <w:tc>
          <w:tcPr>
            <w:tcW w:w="1843" w:type="dxa"/>
            <w:gridSpan w:val="2"/>
          </w:tcPr>
          <w:p w14:paraId="539051D6" w14:textId="77777777" w:rsidR="00F01A06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Метает предмет правой и левой рукой</w:t>
            </w:r>
          </w:p>
        </w:tc>
        <w:tc>
          <w:tcPr>
            <w:tcW w:w="1984" w:type="dxa"/>
            <w:gridSpan w:val="2"/>
          </w:tcPr>
          <w:p w14:paraId="62A050C9" w14:textId="77777777" w:rsidR="00F01A06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323E0">
              <w:rPr>
                <w:color w:val="000000"/>
                <w:sz w:val="18"/>
                <w:szCs w:val="18"/>
                <w:shd w:val="clear" w:color="auto" w:fill="FFFFFF"/>
              </w:rPr>
              <w:t>Прыгать в длину с места</w:t>
            </w:r>
          </w:p>
          <w:p w14:paraId="3B482B40" w14:textId="77777777" w:rsidR="00030554" w:rsidRPr="00D323E0" w:rsidRDefault="00030554" w:rsidP="0086151D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5AB0163B" w14:textId="77777777" w:rsidR="00F01A06" w:rsidRPr="00D323E0" w:rsidRDefault="00F01A06" w:rsidP="008615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  <w:r w:rsidRPr="00D323E0">
              <w:rPr>
                <w:b/>
                <w:color w:val="000000"/>
                <w:sz w:val="18"/>
                <w:szCs w:val="18"/>
              </w:rPr>
              <w:t>Итоговый показатель по каждому ребенку (среднее значение)</w:t>
            </w:r>
          </w:p>
          <w:p w14:paraId="3051C96D" w14:textId="77777777" w:rsidR="00F01A06" w:rsidRPr="00D323E0" w:rsidRDefault="00F01A06" w:rsidP="0086151D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</w:tr>
      <w:tr w:rsidR="00F01A06" w:rsidRPr="00D323E0" w14:paraId="3EC1EE82" w14:textId="77777777" w:rsidTr="0094263C">
        <w:tc>
          <w:tcPr>
            <w:tcW w:w="442" w:type="dxa"/>
          </w:tcPr>
          <w:p w14:paraId="0D9634AE" w14:textId="77777777" w:rsidR="00F01A06" w:rsidRPr="00D323E0" w:rsidRDefault="00F01A06" w:rsidP="0094263C">
            <w:pPr>
              <w:rPr>
                <w:rFonts w:ascii="Times New Roman" w:hAnsi="Times New Roman" w:cs="Times New Roman"/>
              </w:rPr>
            </w:pPr>
            <w:r w:rsidRPr="00D323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1" w:type="dxa"/>
          </w:tcPr>
          <w:p w14:paraId="566FAEBB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Ф.И ребен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58F2CA1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0AFD729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DDFBFC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18E650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4856E3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3A3BC6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13F7B1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121632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EA4E49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CA235B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BB35EC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106CBB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284581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н 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FF6490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к г</w:t>
            </w:r>
          </w:p>
        </w:tc>
      </w:tr>
      <w:tr w:rsidR="003B20BD" w:rsidRPr="00D323E0" w14:paraId="38764B45" w14:textId="77777777" w:rsidTr="0094263C">
        <w:tc>
          <w:tcPr>
            <w:tcW w:w="442" w:type="dxa"/>
          </w:tcPr>
          <w:p w14:paraId="30E7D75B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  <w:r w:rsidRPr="00D32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</w:tcPr>
          <w:p w14:paraId="493D87A3" w14:textId="77777777" w:rsidR="003B20BD" w:rsidRPr="00D323E0" w:rsidRDefault="00F15590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Андрей Г</w:t>
            </w:r>
            <w:r w:rsidR="007F250F">
              <w:rPr>
                <w:b/>
                <w:color w:val="333333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89604A" w14:textId="340384FC" w:rsidR="003B20BD" w:rsidRPr="00D323E0" w:rsidRDefault="00FB525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3FDC30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EEE718" w14:textId="6DECFDCA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244C67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93C63D" w14:textId="77777777" w:rsidR="003B20BD" w:rsidRPr="00D323E0" w:rsidRDefault="00F15590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28DC31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9408F7" w14:textId="77777777" w:rsidR="003B20BD" w:rsidRPr="00D323E0" w:rsidRDefault="00F15590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2891F1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73BCD1" w14:textId="77777777" w:rsidR="003B20BD" w:rsidRPr="00D323E0" w:rsidRDefault="0001143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1F77EA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482B9D" w14:textId="77777777" w:rsidR="003B20BD" w:rsidRPr="00D323E0" w:rsidRDefault="0001143D" w:rsidP="0094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BE1D8B" w14:textId="77777777" w:rsidR="003B20BD" w:rsidRPr="00D323E0" w:rsidRDefault="003B20BD" w:rsidP="0094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8052D6" w14:textId="6FB2B9B3" w:rsidR="003B20BD" w:rsidRPr="00D323E0" w:rsidRDefault="00C42A71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F6A074" w14:textId="77777777" w:rsidR="003B20BD" w:rsidRPr="00D323E0" w:rsidRDefault="003B20BD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D327AB2" w14:textId="77777777" w:rsidR="00F01A06" w:rsidRPr="00D323E0" w:rsidRDefault="00F01A06" w:rsidP="00F01A06">
      <w:pPr>
        <w:ind w:left="-567"/>
        <w:rPr>
          <w:rFonts w:ascii="Times New Roman" w:hAnsi="Times New Roman" w:cs="Times New Roman"/>
        </w:rPr>
      </w:pPr>
    </w:p>
    <w:p w14:paraId="0499D656" w14:textId="77777777" w:rsidR="00F01A06" w:rsidRPr="00D323E0" w:rsidRDefault="00F01A06" w:rsidP="00F01A06">
      <w:pPr>
        <w:pStyle w:val="a3"/>
        <w:spacing w:before="0" w:beforeAutospacing="0" w:after="20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Условные обозначения: Проявление:   </w:t>
      </w:r>
      <w:r w:rsidRPr="00D323E0">
        <w:rPr>
          <w:color w:val="222222"/>
          <w:sz w:val="16"/>
          <w:szCs w:val="16"/>
        </w:rPr>
        <w:t>не сформирован - 1;  находится в стадии формирования - 2 ; сформирован – 3</w:t>
      </w:r>
    </w:p>
    <w:p w14:paraId="1CC0424A" w14:textId="77777777" w:rsidR="00F01A06" w:rsidRPr="00D323E0" w:rsidRDefault="00F01A06" w:rsidP="00F01A06">
      <w:pPr>
        <w:pStyle w:val="a3"/>
        <w:spacing w:before="0" w:beforeAutospacing="0" w:after="200" w:afterAutospacing="0"/>
        <w:ind w:left="709" w:firstLine="480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Примечание:</w:t>
      </w:r>
    </w:p>
    <w:p w14:paraId="16BBC855" w14:textId="77777777" w:rsidR="00F01A06" w:rsidRPr="00D323E0" w:rsidRDefault="00F01A06" w:rsidP="00F01A06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14:paraId="3D01283D" w14:textId="77777777" w:rsidR="00F01A06" w:rsidRPr="00D323E0" w:rsidRDefault="00F01A06" w:rsidP="00F01A06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</w:t>
      </w:r>
    </w:p>
    <w:p w14:paraId="70719150" w14:textId="77777777" w:rsidR="00F01A06" w:rsidRPr="00D323E0" w:rsidRDefault="00F01A06" w:rsidP="00F01A06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е сформирован" означает, что показатель проявляется крайне редко и его появление носит случайный характер</w:t>
      </w:r>
    </w:p>
    <w:p w14:paraId="4FE08C25" w14:textId="77777777" w:rsidR="004A0EE9" w:rsidRDefault="004A0EE9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D3870" w14:textId="77777777" w:rsidR="004A0EE9" w:rsidRDefault="004A0EE9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B0817" w14:textId="77777777" w:rsidR="004A0EE9" w:rsidRDefault="004A0EE9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2274F" w14:textId="77777777" w:rsidR="00F01A06" w:rsidRPr="00D323E0" w:rsidRDefault="00F01A06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</w:p>
    <w:p w14:paraId="207ACA15" w14:textId="77777777" w:rsidR="00F01A06" w:rsidRPr="00D323E0" w:rsidRDefault="00F01A06" w:rsidP="00F01A06">
      <w:pPr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Начало года                                                     конец года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526"/>
        <w:gridCol w:w="1208"/>
        <w:gridCol w:w="1367"/>
        <w:gridCol w:w="1367"/>
        <w:gridCol w:w="1367"/>
        <w:gridCol w:w="1368"/>
        <w:gridCol w:w="1370"/>
      </w:tblGrid>
      <w:tr w:rsidR="00F01A06" w:rsidRPr="00D323E0" w14:paraId="60F81F51" w14:textId="77777777" w:rsidTr="0094263C">
        <w:tc>
          <w:tcPr>
            <w:tcW w:w="1526" w:type="dxa"/>
          </w:tcPr>
          <w:p w14:paraId="21A74CF1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1208" w:type="dxa"/>
          </w:tcPr>
          <w:p w14:paraId="2A3F6DB4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</w:t>
            </w:r>
          </w:p>
        </w:tc>
        <w:tc>
          <w:tcPr>
            <w:tcW w:w="1367" w:type="dxa"/>
          </w:tcPr>
          <w:p w14:paraId="5E60560D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7" w:type="dxa"/>
          </w:tcPr>
          <w:p w14:paraId="30D20B63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367" w:type="dxa"/>
          </w:tcPr>
          <w:p w14:paraId="050BA691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368" w:type="dxa"/>
          </w:tcPr>
          <w:p w14:paraId="2B01B4BC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8" w:type="dxa"/>
          </w:tcPr>
          <w:p w14:paraId="7B7F62A4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F01A06" w:rsidRPr="00D323E0" w14:paraId="2B5E6A13" w14:textId="77777777" w:rsidTr="0094263C">
        <w:tc>
          <w:tcPr>
            <w:tcW w:w="1526" w:type="dxa"/>
          </w:tcPr>
          <w:p w14:paraId="29D65C71" w14:textId="77777777" w:rsidR="00F01A06" w:rsidRPr="00D323E0" w:rsidRDefault="004A0EE9" w:rsidP="00C42A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208" w:type="dxa"/>
          </w:tcPr>
          <w:p w14:paraId="1FA511C0" w14:textId="77777777" w:rsidR="00F01A06" w:rsidRPr="00D323E0" w:rsidRDefault="00F15590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29419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67" w:type="dxa"/>
          </w:tcPr>
          <w:p w14:paraId="1AA6BD28" w14:textId="77777777" w:rsidR="00F01A06" w:rsidRPr="00D323E0" w:rsidRDefault="00F15590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9419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67" w:type="dxa"/>
          </w:tcPr>
          <w:p w14:paraId="09B3692C" w14:textId="77777777" w:rsidR="00F01A06" w:rsidRPr="00D323E0" w:rsidRDefault="00C42A71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14:paraId="42D674F5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14:paraId="3851A8C8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14:paraId="2FC4C8F7" w14:textId="77777777"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018132C" w14:textId="77777777" w:rsidR="00F01A06" w:rsidRPr="00D323E0" w:rsidRDefault="008A5892" w:rsidP="0082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06F26" wp14:editId="3B54B56F">
            <wp:extent cx="2160000" cy="25200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01A06" w:rsidRPr="00D323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1A06" w:rsidRPr="00D323E0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6A468A3" w14:textId="77777777" w:rsidR="00BB0A8C" w:rsidRDefault="00BB0A8C" w:rsidP="00822EB4">
      <w:pPr>
        <w:pStyle w:val="a3"/>
        <w:shd w:val="clear" w:color="auto" w:fill="FFFFFF"/>
        <w:spacing w:before="0" w:beforeAutospacing="0" w:after="277" w:afterAutospacing="0" w:line="408" w:lineRule="atLeast"/>
        <w:rPr>
          <w:b/>
          <w:color w:val="333333"/>
          <w:sz w:val="32"/>
          <w:szCs w:val="32"/>
        </w:rPr>
      </w:pPr>
    </w:p>
    <w:p w14:paraId="3C4EED09" w14:textId="77777777" w:rsidR="00BB0A8C" w:rsidRDefault="00BB0A8C" w:rsidP="00822EB4">
      <w:pPr>
        <w:pStyle w:val="a3"/>
        <w:shd w:val="clear" w:color="auto" w:fill="FFFFFF"/>
        <w:spacing w:before="0" w:beforeAutospacing="0" w:after="277" w:afterAutospacing="0" w:line="408" w:lineRule="atLeast"/>
        <w:rPr>
          <w:b/>
          <w:color w:val="333333"/>
          <w:sz w:val="32"/>
          <w:szCs w:val="32"/>
        </w:rPr>
      </w:pPr>
    </w:p>
    <w:p w14:paraId="3AE85879" w14:textId="77777777" w:rsidR="00BB0A8C" w:rsidRDefault="00BB0A8C" w:rsidP="00822EB4">
      <w:pPr>
        <w:pStyle w:val="a3"/>
        <w:shd w:val="clear" w:color="auto" w:fill="FFFFFF"/>
        <w:spacing w:before="0" w:beforeAutospacing="0" w:after="277" w:afterAutospacing="0" w:line="408" w:lineRule="atLeast"/>
        <w:rPr>
          <w:b/>
          <w:color w:val="333333"/>
          <w:sz w:val="32"/>
          <w:szCs w:val="32"/>
        </w:rPr>
      </w:pPr>
    </w:p>
    <w:p w14:paraId="7E96EA80" w14:textId="77777777" w:rsidR="00291DD1" w:rsidRDefault="00291DD1" w:rsidP="00822EB4">
      <w:pPr>
        <w:pStyle w:val="a3"/>
        <w:shd w:val="clear" w:color="auto" w:fill="FFFFFF"/>
        <w:spacing w:before="0" w:beforeAutospacing="0" w:after="277" w:afterAutospacing="0" w:line="408" w:lineRule="atLeast"/>
        <w:rPr>
          <w:b/>
          <w:color w:val="333333"/>
          <w:sz w:val="32"/>
          <w:szCs w:val="32"/>
        </w:rPr>
      </w:pPr>
    </w:p>
    <w:p w14:paraId="7EAF3AD0" w14:textId="77777777" w:rsidR="00291DD1" w:rsidRDefault="00291DD1" w:rsidP="00822EB4">
      <w:pPr>
        <w:pStyle w:val="a3"/>
        <w:shd w:val="clear" w:color="auto" w:fill="FFFFFF"/>
        <w:spacing w:before="0" w:beforeAutospacing="0" w:after="277" w:afterAutospacing="0" w:line="408" w:lineRule="atLeast"/>
        <w:rPr>
          <w:b/>
          <w:color w:val="333333"/>
          <w:sz w:val="32"/>
          <w:szCs w:val="32"/>
        </w:rPr>
      </w:pPr>
    </w:p>
    <w:p w14:paraId="237049C1" w14:textId="77777777" w:rsidR="00F01A06" w:rsidRPr="00D323E0" w:rsidRDefault="00F01A06" w:rsidP="00822EB4">
      <w:pPr>
        <w:pStyle w:val="a3"/>
        <w:shd w:val="clear" w:color="auto" w:fill="FFFFFF"/>
        <w:spacing w:before="0" w:beforeAutospacing="0" w:after="277" w:afterAutospacing="0" w:line="408" w:lineRule="atLeast"/>
        <w:rPr>
          <w:b/>
          <w:color w:val="333333"/>
          <w:sz w:val="32"/>
          <w:szCs w:val="32"/>
        </w:rPr>
      </w:pPr>
      <w:r w:rsidRPr="00D323E0">
        <w:rPr>
          <w:b/>
          <w:color w:val="333333"/>
          <w:sz w:val="32"/>
          <w:szCs w:val="32"/>
        </w:rPr>
        <w:t>Аналитическая справка по результатам педагогической диагности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1"/>
        <w:gridCol w:w="2014"/>
        <w:gridCol w:w="1982"/>
      </w:tblGrid>
      <w:tr w:rsidR="00F01A06" w:rsidRPr="00D323E0" w14:paraId="5A2382F4" w14:textId="77777777" w:rsidTr="00CB6DCA">
        <w:trPr>
          <w:trHeight w:val="131"/>
        </w:trPr>
        <w:tc>
          <w:tcPr>
            <w:tcW w:w="5071" w:type="dxa"/>
          </w:tcPr>
          <w:p w14:paraId="25CA4542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32"/>
                <w:szCs w:val="32"/>
              </w:rPr>
            </w:pPr>
            <w:r w:rsidRPr="00D323E0">
              <w:rPr>
                <w:b/>
                <w:color w:val="333333"/>
                <w:sz w:val="32"/>
                <w:szCs w:val="32"/>
              </w:rPr>
              <w:t>Образовательная область</w:t>
            </w:r>
          </w:p>
        </w:tc>
        <w:tc>
          <w:tcPr>
            <w:tcW w:w="2014" w:type="dxa"/>
          </w:tcPr>
          <w:p w14:paraId="5BCFCE24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32"/>
                <w:szCs w:val="32"/>
              </w:rPr>
            </w:pPr>
            <w:r w:rsidRPr="00D323E0">
              <w:rPr>
                <w:b/>
                <w:color w:val="333333"/>
                <w:sz w:val="32"/>
                <w:szCs w:val="32"/>
              </w:rPr>
              <w:t>Начало года</w:t>
            </w:r>
          </w:p>
        </w:tc>
        <w:tc>
          <w:tcPr>
            <w:tcW w:w="1982" w:type="dxa"/>
          </w:tcPr>
          <w:p w14:paraId="4E241AC3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b/>
                <w:color w:val="333333"/>
                <w:sz w:val="32"/>
                <w:szCs w:val="32"/>
              </w:rPr>
            </w:pPr>
            <w:r w:rsidRPr="00D323E0">
              <w:rPr>
                <w:b/>
                <w:color w:val="333333"/>
                <w:sz w:val="32"/>
                <w:szCs w:val="32"/>
              </w:rPr>
              <w:t>Конец года</w:t>
            </w:r>
          </w:p>
        </w:tc>
      </w:tr>
      <w:tr w:rsidR="00F01A06" w:rsidRPr="00D323E0" w14:paraId="5CA119AF" w14:textId="77777777" w:rsidTr="00CB6DCA">
        <w:trPr>
          <w:trHeight w:val="1977"/>
        </w:trPr>
        <w:tc>
          <w:tcPr>
            <w:tcW w:w="5071" w:type="dxa"/>
          </w:tcPr>
          <w:p w14:paraId="1F63BBDC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 w:rsidRPr="00D323E0">
              <w:rPr>
                <w:color w:val="333333"/>
                <w:sz w:val="32"/>
                <w:szCs w:val="32"/>
              </w:rPr>
              <w:t>Социально-коммуникативное развитие</w:t>
            </w:r>
          </w:p>
        </w:tc>
        <w:tc>
          <w:tcPr>
            <w:tcW w:w="2014" w:type="dxa"/>
          </w:tcPr>
          <w:p w14:paraId="502AAC01" w14:textId="77777777" w:rsidR="00F01A06" w:rsidRPr="00D323E0" w:rsidRDefault="0001143D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1-</w:t>
            </w:r>
            <w:r w:rsidR="00F01A06" w:rsidRPr="00D323E0">
              <w:rPr>
                <w:color w:val="333333"/>
                <w:sz w:val="32"/>
                <w:szCs w:val="32"/>
              </w:rPr>
              <w:t xml:space="preserve"> </w:t>
            </w:r>
            <w:r w:rsidR="00F15590">
              <w:rPr>
                <w:color w:val="333333"/>
                <w:sz w:val="32"/>
                <w:szCs w:val="32"/>
              </w:rPr>
              <w:t>100</w:t>
            </w:r>
            <w:r w:rsidR="0029419F">
              <w:rPr>
                <w:color w:val="333333"/>
                <w:sz w:val="32"/>
                <w:szCs w:val="32"/>
              </w:rPr>
              <w:t>%</w:t>
            </w:r>
          </w:p>
          <w:p w14:paraId="10158E57" w14:textId="77777777" w:rsidR="00F01A06" w:rsidRPr="00D323E0" w:rsidRDefault="0001143D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2-</w:t>
            </w:r>
            <w:r w:rsidR="00F15590">
              <w:rPr>
                <w:color w:val="333333"/>
                <w:sz w:val="32"/>
                <w:szCs w:val="32"/>
              </w:rPr>
              <w:t>0</w:t>
            </w:r>
            <w:r w:rsidR="0029419F">
              <w:rPr>
                <w:color w:val="333333"/>
                <w:sz w:val="32"/>
                <w:szCs w:val="32"/>
              </w:rPr>
              <w:t>%</w:t>
            </w:r>
          </w:p>
          <w:p w14:paraId="26024944" w14:textId="77777777" w:rsidR="00F01A06" w:rsidRPr="00D323E0" w:rsidRDefault="0001143D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3-</w:t>
            </w:r>
            <w:r w:rsidR="0029419F">
              <w:rPr>
                <w:color w:val="333333"/>
                <w:sz w:val="32"/>
                <w:szCs w:val="32"/>
              </w:rPr>
              <w:t>0%</w:t>
            </w:r>
          </w:p>
        </w:tc>
        <w:tc>
          <w:tcPr>
            <w:tcW w:w="1982" w:type="dxa"/>
          </w:tcPr>
          <w:p w14:paraId="40C18F3E" w14:textId="77777777" w:rsidR="00377B8E" w:rsidRPr="00D323E0" w:rsidRDefault="00377B8E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</w:p>
        </w:tc>
      </w:tr>
      <w:tr w:rsidR="00F01A06" w:rsidRPr="00D323E0" w14:paraId="415E251E" w14:textId="77777777" w:rsidTr="00CB6DCA">
        <w:trPr>
          <w:trHeight w:val="131"/>
        </w:trPr>
        <w:tc>
          <w:tcPr>
            <w:tcW w:w="5071" w:type="dxa"/>
          </w:tcPr>
          <w:p w14:paraId="2B633873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 w:rsidRPr="00D323E0">
              <w:rPr>
                <w:color w:val="333333"/>
                <w:sz w:val="32"/>
                <w:szCs w:val="32"/>
              </w:rPr>
              <w:t>Познавательное развитие</w:t>
            </w:r>
          </w:p>
        </w:tc>
        <w:tc>
          <w:tcPr>
            <w:tcW w:w="2014" w:type="dxa"/>
          </w:tcPr>
          <w:p w14:paraId="18796082" w14:textId="77777777" w:rsidR="00F01A06" w:rsidRPr="00D323E0" w:rsidRDefault="0001143D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1-</w:t>
            </w:r>
            <w:r w:rsidR="00F15590">
              <w:rPr>
                <w:color w:val="333333"/>
                <w:sz w:val="32"/>
                <w:szCs w:val="32"/>
              </w:rPr>
              <w:t>100</w:t>
            </w:r>
            <w:r w:rsidR="0029419F">
              <w:rPr>
                <w:color w:val="333333"/>
                <w:sz w:val="32"/>
                <w:szCs w:val="32"/>
              </w:rPr>
              <w:t>%</w:t>
            </w:r>
          </w:p>
          <w:p w14:paraId="03780EB5" w14:textId="77777777" w:rsidR="00F01A06" w:rsidRPr="00D323E0" w:rsidRDefault="0001143D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2-</w:t>
            </w:r>
            <w:r w:rsidR="00F15590">
              <w:rPr>
                <w:color w:val="333333"/>
                <w:sz w:val="32"/>
                <w:szCs w:val="32"/>
              </w:rPr>
              <w:t>0</w:t>
            </w:r>
            <w:r w:rsidR="0029419F">
              <w:rPr>
                <w:color w:val="333333"/>
                <w:sz w:val="32"/>
                <w:szCs w:val="32"/>
              </w:rPr>
              <w:t>%</w:t>
            </w:r>
          </w:p>
          <w:p w14:paraId="2FD8E110" w14:textId="77777777" w:rsidR="00F01A06" w:rsidRPr="00D323E0" w:rsidRDefault="0001143D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3-</w:t>
            </w:r>
            <w:r w:rsidR="0029419F">
              <w:rPr>
                <w:color w:val="333333"/>
                <w:sz w:val="32"/>
                <w:szCs w:val="32"/>
              </w:rPr>
              <w:t>0%</w:t>
            </w:r>
          </w:p>
        </w:tc>
        <w:tc>
          <w:tcPr>
            <w:tcW w:w="1982" w:type="dxa"/>
          </w:tcPr>
          <w:p w14:paraId="2E3EFC34" w14:textId="77777777" w:rsidR="00377B8E" w:rsidRPr="00D323E0" w:rsidRDefault="00377B8E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</w:p>
        </w:tc>
      </w:tr>
      <w:tr w:rsidR="00F01A06" w:rsidRPr="00D323E0" w14:paraId="537ACC75" w14:textId="77777777" w:rsidTr="00CB6DCA">
        <w:trPr>
          <w:trHeight w:val="3102"/>
        </w:trPr>
        <w:tc>
          <w:tcPr>
            <w:tcW w:w="5071" w:type="dxa"/>
          </w:tcPr>
          <w:p w14:paraId="53C2BBA6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 w:rsidRPr="00D323E0">
              <w:rPr>
                <w:color w:val="333333"/>
                <w:sz w:val="32"/>
                <w:szCs w:val="32"/>
              </w:rPr>
              <w:t>Речевое развитие</w:t>
            </w:r>
          </w:p>
        </w:tc>
        <w:tc>
          <w:tcPr>
            <w:tcW w:w="2014" w:type="dxa"/>
          </w:tcPr>
          <w:p w14:paraId="70A5C1A5" w14:textId="77777777" w:rsidR="00F01A06" w:rsidRPr="00D323E0" w:rsidRDefault="0001143D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1-</w:t>
            </w:r>
            <w:r w:rsidR="00F15590">
              <w:rPr>
                <w:color w:val="333333"/>
                <w:sz w:val="32"/>
                <w:szCs w:val="32"/>
              </w:rPr>
              <w:t>0</w:t>
            </w:r>
            <w:r w:rsidR="0029419F">
              <w:rPr>
                <w:color w:val="333333"/>
                <w:sz w:val="32"/>
                <w:szCs w:val="32"/>
              </w:rPr>
              <w:t>%</w:t>
            </w:r>
          </w:p>
          <w:p w14:paraId="2202B7D3" w14:textId="77777777" w:rsidR="00F01A06" w:rsidRPr="00D323E0" w:rsidRDefault="0001143D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 xml:space="preserve"> 2-</w:t>
            </w:r>
            <w:r w:rsidR="004A0EE9">
              <w:rPr>
                <w:color w:val="333333"/>
                <w:sz w:val="32"/>
                <w:szCs w:val="32"/>
              </w:rPr>
              <w:t>100</w:t>
            </w:r>
            <w:r w:rsidR="0029419F">
              <w:rPr>
                <w:color w:val="333333"/>
                <w:sz w:val="32"/>
                <w:szCs w:val="32"/>
              </w:rPr>
              <w:t>%</w:t>
            </w:r>
          </w:p>
          <w:p w14:paraId="5D52EE3F" w14:textId="77777777" w:rsidR="00F01A06" w:rsidRPr="00D323E0" w:rsidRDefault="0001143D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 xml:space="preserve"> 3-</w:t>
            </w:r>
            <w:r w:rsidR="0029419F">
              <w:rPr>
                <w:color w:val="333333"/>
                <w:sz w:val="32"/>
                <w:szCs w:val="32"/>
              </w:rPr>
              <w:t>0%</w:t>
            </w:r>
          </w:p>
        </w:tc>
        <w:tc>
          <w:tcPr>
            <w:tcW w:w="1982" w:type="dxa"/>
          </w:tcPr>
          <w:p w14:paraId="518AC37F" w14:textId="77777777" w:rsidR="00377B8E" w:rsidRPr="00D323E0" w:rsidRDefault="00377B8E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</w:p>
        </w:tc>
      </w:tr>
      <w:tr w:rsidR="00F01A06" w:rsidRPr="00D323E0" w14:paraId="5C0F60F8" w14:textId="77777777" w:rsidTr="00CB6DCA">
        <w:trPr>
          <w:trHeight w:val="1855"/>
        </w:trPr>
        <w:tc>
          <w:tcPr>
            <w:tcW w:w="5071" w:type="dxa"/>
          </w:tcPr>
          <w:p w14:paraId="29027EDF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 w:rsidRPr="00D323E0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2014" w:type="dxa"/>
          </w:tcPr>
          <w:p w14:paraId="5FC9E6BC" w14:textId="77777777" w:rsidR="00F01A06" w:rsidRPr="00D323E0" w:rsidRDefault="0001143D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1-</w:t>
            </w:r>
            <w:r w:rsidR="00F15590">
              <w:rPr>
                <w:color w:val="333333"/>
                <w:sz w:val="32"/>
                <w:szCs w:val="32"/>
              </w:rPr>
              <w:t>100</w:t>
            </w:r>
            <w:r w:rsidR="0029419F">
              <w:rPr>
                <w:color w:val="333333"/>
                <w:sz w:val="32"/>
                <w:szCs w:val="32"/>
              </w:rPr>
              <w:t>%</w:t>
            </w:r>
          </w:p>
          <w:p w14:paraId="5FA59D33" w14:textId="77777777" w:rsidR="00F01A06" w:rsidRPr="00D323E0" w:rsidRDefault="0001143D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2-</w:t>
            </w:r>
            <w:r w:rsidR="00F15590">
              <w:rPr>
                <w:color w:val="333333"/>
                <w:sz w:val="32"/>
                <w:szCs w:val="32"/>
              </w:rPr>
              <w:t>0</w:t>
            </w:r>
            <w:r w:rsidR="0029419F">
              <w:rPr>
                <w:color w:val="333333"/>
                <w:sz w:val="32"/>
                <w:szCs w:val="32"/>
              </w:rPr>
              <w:t>%</w:t>
            </w:r>
          </w:p>
          <w:p w14:paraId="6F8CA4BC" w14:textId="77777777" w:rsidR="00F01A06" w:rsidRPr="00D323E0" w:rsidRDefault="0001143D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3-</w:t>
            </w:r>
            <w:r w:rsidR="0029419F">
              <w:rPr>
                <w:color w:val="333333"/>
                <w:sz w:val="32"/>
                <w:szCs w:val="32"/>
              </w:rPr>
              <w:t>0%</w:t>
            </w:r>
          </w:p>
        </w:tc>
        <w:tc>
          <w:tcPr>
            <w:tcW w:w="1982" w:type="dxa"/>
          </w:tcPr>
          <w:p w14:paraId="0198C021" w14:textId="77777777" w:rsidR="00CB6DCA" w:rsidRPr="00D323E0" w:rsidRDefault="00CB6DCA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</w:p>
        </w:tc>
      </w:tr>
      <w:tr w:rsidR="00F01A06" w:rsidRPr="00D323E0" w14:paraId="53DB4F0E" w14:textId="77777777" w:rsidTr="00CB6DCA">
        <w:trPr>
          <w:trHeight w:val="2086"/>
        </w:trPr>
        <w:tc>
          <w:tcPr>
            <w:tcW w:w="5071" w:type="dxa"/>
          </w:tcPr>
          <w:p w14:paraId="5507DFA9" w14:textId="77777777" w:rsidR="00F01A06" w:rsidRPr="00D323E0" w:rsidRDefault="00F01A06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 w:rsidRPr="00D323E0">
              <w:rPr>
                <w:color w:val="333333"/>
                <w:sz w:val="32"/>
                <w:szCs w:val="32"/>
              </w:rPr>
              <w:t>Физическое развитие</w:t>
            </w:r>
          </w:p>
        </w:tc>
        <w:tc>
          <w:tcPr>
            <w:tcW w:w="2014" w:type="dxa"/>
          </w:tcPr>
          <w:p w14:paraId="2A1C4C55" w14:textId="77777777" w:rsidR="00F01A06" w:rsidRPr="00D323E0" w:rsidRDefault="0001143D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1-</w:t>
            </w:r>
            <w:r w:rsidR="00F15590">
              <w:rPr>
                <w:color w:val="333333"/>
                <w:sz w:val="32"/>
                <w:szCs w:val="32"/>
              </w:rPr>
              <w:t>100</w:t>
            </w:r>
            <w:r w:rsidR="0029419F">
              <w:rPr>
                <w:color w:val="333333"/>
                <w:sz w:val="32"/>
                <w:szCs w:val="32"/>
              </w:rPr>
              <w:t>%</w:t>
            </w:r>
          </w:p>
          <w:p w14:paraId="1AA92EF9" w14:textId="77777777" w:rsidR="00F01A06" w:rsidRPr="00D323E0" w:rsidRDefault="0001143D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2-</w:t>
            </w:r>
            <w:r w:rsidR="00F15590">
              <w:rPr>
                <w:color w:val="333333"/>
                <w:sz w:val="32"/>
                <w:szCs w:val="32"/>
              </w:rPr>
              <w:t>0</w:t>
            </w:r>
            <w:r w:rsidR="0029419F">
              <w:rPr>
                <w:color w:val="333333"/>
                <w:sz w:val="32"/>
                <w:szCs w:val="32"/>
              </w:rPr>
              <w:t>%</w:t>
            </w:r>
          </w:p>
          <w:p w14:paraId="677BD4FB" w14:textId="77777777" w:rsidR="00F01A06" w:rsidRPr="00D323E0" w:rsidRDefault="0001143D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3-</w:t>
            </w:r>
            <w:r w:rsidR="0029419F">
              <w:rPr>
                <w:color w:val="333333"/>
                <w:sz w:val="32"/>
                <w:szCs w:val="32"/>
              </w:rPr>
              <w:t>0%</w:t>
            </w:r>
          </w:p>
        </w:tc>
        <w:tc>
          <w:tcPr>
            <w:tcW w:w="1982" w:type="dxa"/>
          </w:tcPr>
          <w:p w14:paraId="14A688D0" w14:textId="77777777" w:rsidR="00377B8E" w:rsidRPr="00D323E0" w:rsidRDefault="00377B8E" w:rsidP="0094263C">
            <w:pPr>
              <w:pStyle w:val="a3"/>
              <w:spacing w:before="0" w:beforeAutospacing="0" w:after="277" w:afterAutospacing="0" w:line="408" w:lineRule="atLeast"/>
              <w:rPr>
                <w:color w:val="333333"/>
                <w:sz w:val="32"/>
                <w:szCs w:val="32"/>
              </w:rPr>
            </w:pPr>
          </w:p>
        </w:tc>
      </w:tr>
    </w:tbl>
    <w:p w14:paraId="1F74AE78" w14:textId="77777777" w:rsidR="00F01A06" w:rsidRPr="00D323E0" w:rsidRDefault="00F01A06" w:rsidP="00F01A06">
      <w:pPr>
        <w:pStyle w:val="a3"/>
        <w:spacing w:before="0" w:beforeAutospacing="0" w:after="0" w:afterAutospacing="0"/>
        <w:rPr>
          <w:b/>
          <w:color w:val="222222"/>
        </w:rPr>
      </w:pPr>
      <w:r w:rsidRPr="00D323E0">
        <w:rPr>
          <w:b/>
          <w:color w:val="222222"/>
        </w:rPr>
        <w:t>Условные обозначения : Высокий уровень-3, средний уровень-2, низкий уровень-1</w:t>
      </w:r>
    </w:p>
    <w:p w14:paraId="5A55F806" w14:textId="77777777" w:rsidR="00F01A06" w:rsidRDefault="00F01A06" w:rsidP="00F01A06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14:paraId="2F18F47E" w14:textId="77777777" w:rsidR="00F01A06" w:rsidRDefault="00F01A06" w:rsidP="00F01A06"/>
    <w:p w14:paraId="6B685858" w14:textId="77777777" w:rsidR="00822EA9" w:rsidRDefault="00822EA9"/>
    <w:sectPr w:rsidR="00822EA9" w:rsidSect="009426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A06"/>
    <w:rsid w:val="0001143D"/>
    <w:rsid w:val="00030554"/>
    <w:rsid w:val="00057472"/>
    <w:rsid w:val="00076530"/>
    <w:rsid w:val="000F2E80"/>
    <w:rsid w:val="001D55C6"/>
    <w:rsid w:val="001E6730"/>
    <w:rsid w:val="002133C2"/>
    <w:rsid w:val="002574A6"/>
    <w:rsid w:val="00291DD1"/>
    <w:rsid w:val="0029419F"/>
    <w:rsid w:val="002B1A08"/>
    <w:rsid w:val="002E5A1A"/>
    <w:rsid w:val="003511A1"/>
    <w:rsid w:val="003755C7"/>
    <w:rsid w:val="00375968"/>
    <w:rsid w:val="00377B8E"/>
    <w:rsid w:val="00394DA9"/>
    <w:rsid w:val="003B20BD"/>
    <w:rsid w:val="003B6738"/>
    <w:rsid w:val="003D67CB"/>
    <w:rsid w:val="0042094E"/>
    <w:rsid w:val="00427131"/>
    <w:rsid w:val="00483000"/>
    <w:rsid w:val="004A0EE9"/>
    <w:rsid w:val="004A1B89"/>
    <w:rsid w:val="005629F0"/>
    <w:rsid w:val="0057647C"/>
    <w:rsid w:val="006231EC"/>
    <w:rsid w:val="00660797"/>
    <w:rsid w:val="00692BB4"/>
    <w:rsid w:val="0078063C"/>
    <w:rsid w:val="007A75BA"/>
    <w:rsid w:val="007B13CC"/>
    <w:rsid w:val="007D2EE6"/>
    <w:rsid w:val="007E354F"/>
    <w:rsid w:val="007F250F"/>
    <w:rsid w:val="008070B3"/>
    <w:rsid w:val="0081618B"/>
    <w:rsid w:val="00822EA9"/>
    <w:rsid w:val="00822EB4"/>
    <w:rsid w:val="0082387C"/>
    <w:rsid w:val="00842C99"/>
    <w:rsid w:val="00844A8A"/>
    <w:rsid w:val="0086151D"/>
    <w:rsid w:val="008715D7"/>
    <w:rsid w:val="008A5892"/>
    <w:rsid w:val="008B2E92"/>
    <w:rsid w:val="008D11E0"/>
    <w:rsid w:val="008F3611"/>
    <w:rsid w:val="0094263C"/>
    <w:rsid w:val="00991810"/>
    <w:rsid w:val="009B53EB"/>
    <w:rsid w:val="00AD1FA1"/>
    <w:rsid w:val="00B02F56"/>
    <w:rsid w:val="00B779C1"/>
    <w:rsid w:val="00B8222B"/>
    <w:rsid w:val="00BA7E6D"/>
    <w:rsid w:val="00BB0A8C"/>
    <w:rsid w:val="00BC624F"/>
    <w:rsid w:val="00C15E01"/>
    <w:rsid w:val="00C42A71"/>
    <w:rsid w:val="00C452B8"/>
    <w:rsid w:val="00C45648"/>
    <w:rsid w:val="00C77280"/>
    <w:rsid w:val="00CB6DCA"/>
    <w:rsid w:val="00D323E0"/>
    <w:rsid w:val="00D46225"/>
    <w:rsid w:val="00E3651C"/>
    <w:rsid w:val="00E611B8"/>
    <w:rsid w:val="00EA39CA"/>
    <w:rsid w:val="00F01A06"/>
    <w:rsid w:val="00F04094"/>
    <w:rsid w:val="00F15590"/>
    <w:rsid w:val="00F1619D"/>
    <w:rsid w:val="00F2264A"/>
    <w:rsid w:val="00F81010"/>
    <w:rsid w:val="00F84029"/>
    <w:rsid w:val="00F957F7"/>
    <w:rsid w:val="00FB2EDB"/>
    <w:rsid w:val="00FB525D"/>
    <w:rsid w:val="00FB75D6"/>
    <w:rsid w:val="00FC77DF"/>
    <w:rsid w:val="00FD7780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AD8E"/>
  <w15:docId w15:val="{13DE5315-CE9A-48CF-80D1-D2B87496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094"/>
  </w:style>
  <w:style w:type="paragraph" w:styleId="2">
    <w:name w:val="heading 2"/>
    <w:basedOn w:val="a"/>
    <w:next w:val="a"/>
    <w:link w:val="20"/>
    <w:uiPriority w:val="9"/>
    <w:unhideWhenUsed/>
    <w:qFormat/>
    <w:rsid w:val="00942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01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F01A06"/>
    <w:rPr>
      <w:b/>
      <w:bCs/>
    </w:rPr>
  </w:style>
  <w:style w:type="paragraph" w:customStyle="1" w:styleId="c19">
    <w:name w:val="c19"/>
    <w:basedOn w:val="a"/>
    <w:rsid w:val="00F0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01A06"/>
  </w:style>
  <w:style w:type="character" w:customStyle="1" w:styleId="c216">
    <w:name w:val="c216"/>
    <w:basedOn w:val="a0"/>
    <w:rsid w:val="006231EC"/>
  </w:style>
  <w:style w:type="character" w:customStyle="1" w:styleId="c340">
    <w:name w:val="c340"/>
    <w:basedOn w:val="a0"/>
    <w:rsid w:val="006231EC"/>
  </w:style>
  <w:style w:type="character" w:customStyle="1" w:styleId="c63">
    <w:name w:val="c63"/>
    <w:basedOn w:val="a0"/>
    <w:rsid w:val="006231EC"/>
  </w:style>
  <w:style w:type="paragraph" w:customStyle="1" w:styleId="c26">
    <w:name w:val="c26"/>
    <w:basedOn w:val="a"/>
    <w:rsid w:val="0062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5">
    <w:name w:val="c465"/>
    <w:basedOn w:val="a0"/>
    <w:rsid w:val="008F3611"/>
  </w:style>
  <w:style w:type="character" w:customStyle="1" w:styleId="c30">
    <w:name w:val="c30"/>
    <w:basedOn w:val="a0"/>
    <w:rsid w:val="008F3611"/>
  </w:style>
  <w:style w:type="paragraph" w:customStyle="1" w:styleId="c177">
    <w:name w:val="c177"/>
    <w:basedOn w:val="a"/>
    <w:rsid w:val="0042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42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A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F0-4456-AB7F-87049975A2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F0-4456-AB7F-87049975A2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F0-4456-AB7F-87049975A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817216"/>
        <c:axId val="103818752"/>
      </c:barChart>
      <c:catAx>
        <c:axId val="10381721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03818752"/>
        <c:crosses val="autoZero"/>
        <c:auto val="1"/>
        <c:lblAlgn val="ctr"/>
        <c:lblOffset val="100"/>
        <c:noMultiLvlLbl val="0"/>
      </c:catAx>
      <c:valAx>
        <c:axId val="103818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817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74-4A1A-9615-E889CA8779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74-4A1A-9615-E889CA8779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74-4A1A-9615-E889CA877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955072"/>
        <c:axId val="103956864"/>
      </c:barChart>
      <c:catAx>
        <c:axId val="10395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956864"/>
        <c:crosses val="autoZero"/>
        <c:auto val="1"/>
        <c:lblAlgn val="ctr"/>
        <c:lblOffset val="100"/>
        <c:noMultiLvlLbl val="0"/>
      </c:catAx>
      <c:valAx>
        <c:axId val="103956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955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E-460B-BAE0-C26D0F93D8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2E-460B-BAE0-C26D0F93D8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2E-460B-BAE0-C26D0F93D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662528"/>
        <c:axId val="104664064"/>
      </c:barChart>
      <c:catAx>
        <c:axId val="10466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664064"/>
        <c:crosses val="autoZero"/>
        <c:auto val="1"/>
        <c:lblAlgn val="ctr"/>
        <c:lblOffset val="100"/>
        <c:noMultiLvlLbl val="0"/>
      </c:catAx>
      <c:valAx>
        <c:axId val="1046640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4662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1-4AB0-985F-8CC2360373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21-4AB0-985F-8CC2360373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21-4AB0-985F-8CC236037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714624"/>
        <c:axId val="104716160"/>
      </c:barChart>
      <c:catAx>
        <c:axId val="10471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716160"/>
        <c:crosses val="autoZero"/>
        <c:auto val="1"/>
        <c:lblAlgn val="ctr"/>
        <c:lblOffset val="100"/>
        <c:noMultiLvlLbl val="0"/>
      </c:catAx>
      <c:valAx>
        <c:axId val="104716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4714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F-49DA-A989-733E22C4AA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DF-49DA-A989-733E22C4AA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DF-49DA-A989-733E22C4AA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935616"/>
        <c:axId val="109957888"/>
      </c:barChart>
      <c:catAx>
        <c:axId val="10993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957888"/>
        <c:crosses val="autoZero"/>
        <c:auto val="1"/>
        <c:lblAlgn val="ctr"/>
        <c:lblOffset val="100"/>
        <c:noMultiLvlLbl val="0"/>
      </c:catAx>
      <c:valAx>
        <c:axId val="1099578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993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D0D0-4FAA-4B75-85DE-F3D22974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Татьяна Бабинцева</cp:lastModifiedBy>
  <cp:revision>65</cp:revision>
  <dcterms:created xsi:type="dcterms:W3CDTF">2020-09-21T12:53:00Z</dcterms:created>
  <dcterms:modified xsi:type="dcterms:W3CDTF">2023-11-16T05:15:00Z</dcterms:modified>
</cp:coreProperties>
</file>